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D4" w:rsidRDefault="001E2AD4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F92163" w:rsidP="00A93730">
      <w:pPr>
        <w:jc w:val="both"/>
      </w:pPr>
    </w:p>
    <w:p w:rsidR="00F92163" w:rsidRDefault="00D16DF4" w:rsidP="00A93730">
      <w:pPr>
        <w:jc w:val="both"/>
      </w:pPr>
      <w:r>
        <w:rPr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990975</wp:posOffset>
                </wp:positionV>
                <wp:extent cx="5981700" cy="5581650"/>
                <wp:effectExtent l="0" t="0" r="0" b="0"/>
                <wp:wrapSquare wrapText="bothSides"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581651"/>
                          <a:chOff x="0" y="0"/>
                          <a:chExt cx="3218688" cy="2767882"/>
                        </a:xfrm>
                      </wpg:grpSpPr>
                      <wps:wsp>
                        <wps:cNvPr id="174" name="Rectángulo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o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á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ángulo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Cuadro de texto 178"/>
                        <wps:cNvSpPr txBox="1"/>
                        <wps:spPr>
                          <a:xfrm>
                            <a:off x="66629" y="399975"/>
                            <a:ext cx="3151595" cy="2367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2CB" w:rsidRPr="00A95DC8" w:rsidRDefault="00CC546F" w:rsidP="00FD52CB">
                              <w:pPr>
                                <w:rPr>
                                  <w:b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8"/>
                                  <w:szCs w:val="48"/>
                                </w:rPr>
                                <w:t xml:space="preserve">APLICACIÓN </w:t>
                              </w:r>
                              <w:r w:rsidR="00687DED">
                                <w:rPr>
                                  <w:b/>
                                  <w:color w:val="002060"/>
                                  <w:sz w:val="48"/>
                                  <w:szCs w:val="48"/>
                                </w:rPr>
                                <w:t>GOA</w:t>
                              </w:r>
                            </w:p>
                            <w:p w:rsidR="00FD52CB" w:rsidRPr="00CC546F" w:rsidRDefault="00CC546F" w:rsidP="00CC546F">
                              <w:pPr>
                                <w:pBdr>
                                  <w:bottom w:val="single" w:sz="4" w:space="1" w:color="ED7D31" w:themeColor="accent2"/>
                                </w:pBdr>
                                <w:rPr>
                                  <w:b/>
                                  <w:color w:val="00206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4"/>
                                  <w:szCs w:val="44"/>
                                </w:rPr>
                                <w:t>Listas de clase</w:t>
                              </w:r>
                              <w:r w:rsidR="00FD52CB" w:rsidRPr="00A95DC8">
                                <w:rPr>
                                  <w:b/>
                                  <w:color w:val="00206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:rsidR="00FD52CB" w:rsidRDefault="00FD52CB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D16DF4" w:rsidRDefault="00D16DF4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415D73" w:rsidRDefault="00415D73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</w:p>
                            <w:p w:rsidR="00231C3A" w:rsidRDefault="00231C3A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</w:pPr>
                              <w:r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  <w:t>Área de</w:t>
                              </w:r>
                              <w:r w:rsidR="001E1075"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  <w:t xml:space="preserve"> Sistemas de Información</w:t>
                              </w:r>
                              <w:r w:rsidR="0011162D"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FD52CB" w:rsidRDefault="00231C3A" w:rsidP="00FD52CB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 w:rsidRPr="00231C3A"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  <w:t>Servicio de Organización Académica y Planificación de Plantillas del PDI</w:t>
                              </w:r>
                              <w:r w:rsidR="00FD52CB"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  <w:br/>
                              </w:r>
                              <w:r w:rsidR="00046A7E"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  <w:t>Septiembre</w:t>
                              </w:r>
                              <w:r w:rsidR="005B6019"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  <w:t>,</w:t>
                              </w:r>
                              <w:r w:rsidR="00046A7E"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  <w:t xml:space="preserve"> 20</w:t>
                              </w:r>
                              <w:r w:rsidR="00A306DA"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  <w:t>2</w:t>
                              </w:r>
                              <w:r w:rsidR="00D21A23">
                                <w:rPr>
                                  <w:rFonts w:ascii="Garamond" w:eastAsiaTheme="minorHAnsi" w:hAnsi="Garamond"/>
                                  <w:color w:val="002060"/>
                                  <w:lang w:eastAsia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3" o:spid="_x0000_s1026" style="position:absolute;left:0;text-align:left;margin-left:419.8pt;margin-top:314.25pt;width:471pt;height:439.5pt;z-index:251674624;mso-wrap-distance-left:18pt;mso-wrap-distance-right:18pt;mso-position-horizontal:right;mso-position-horizontal-relative:margin;mso-position-vertical-relative:page;mso-width-relative:margin;mso-height-relative:margin" coordsize="32186,2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">
                <v:rect id="Rectángulo 174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upo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ángulo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ángulo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0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78" o:spid="_x0000_s1031" type="#_x0000_t202" style="position:absolute;left:666;top:3999;width:31516;height:2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FD52CB" w:rsidRPr="00A95DC8" w:rsidRDefault="00CC546F" w:rsidP="00FD52CB">
                        <w:pPr>
                          <w:rPr>
                            <w:b/>
                            <w:color w:val="00206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002060"/>
                            <w:sz w:val="48"/>
                            <w:szCs w:val="48"/>
                          </w:rPr>
                          <w:t xml:space="preserve">APLICACIÓN </w:t>
                        </w:r>
                        <w:r w:rsidR="00687DED">
                          <w:rPr>
                            <w:b/>
                            <w:color w:val="002060"/>
                            <w:sz w:val="48"/>
                            <w:szCs w:val="48"/>
                          </w:rPr>
                          <w:t>GOA</w:t>
                        </w:r>
                      </w:p>
                      <w:p w:rsidR="00FD52CB" w:rsidRPr="00CC546F" w:rsidRDefault="00CC546F" w:rsidP="00CC546F">
                        <w:pPr>
                          <w:pBdr>
                            <w:bottom w:val="single" w:sz="4" w:space="1" w:color="ED7D31" w:themeColor="accent2"/>
                          </w:pBdr>
                          <w:rPr>
                            <w:b/>
                            <w:color w:val="002060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002060"/>
                            <w:sz w:val="44"/>
                            <w:szCs w:val="44"/>
                          </w:rPr>
                          <w:t>Listas de clase</w:t>
                        </w:r>
                        <w:r w:rsidR="00FD52CB" w:rsidRPr="00A95DC8">
                          <w:rPr>
                            <w:b/>
                            <w:color w:val="002060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:rsidR="00FD52CB" w:rsidRDefault="00FD52CB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D16DF4" w:rsidRDefault="00D16DF4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415D73" w:rsidRDefault="00415D73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</w:p>
                      <w:p w:rsidR="00231C3A" w:rsidRDefault="00231C3A" w:rsidP="00FD52CB">
                        <w:pPr>
                          <w:pStyle w:val="Sinespaciado"/>
                          <w:ind w:left="360"/>
                          <w:jc w:val="right"/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</w:pPr>
                        <w:r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  <w:t>Área de</w:t>
                        </w:r>
                        <w:r w:rsidR="001E1075"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  <w:t xml:space="preserve"> Sistemas de Información</w:t>
                        </w:r>
                        <w:r w:rsidR="0011162D"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  <w:t xml:space="preserve"> </w:t>
                        </w:r>
                      </w:p>
                      <w:p w:rsidR="00FD52CB" w:rsidRDefault="00231C3A" w:rsidP="00FD52CB">
                        <w:pPr>
                          <w:pStyle w:val="Sinespaciado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r w:rsidRPr="00231C3A"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  <w:t>Servicio de Organización Académica y Planificación de Plantillas del PDI</w:t>
                        </w:r>
                        <w:r w:rsidR="00FD52CB"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  <w:br/>
                        </w:r>
                        <w:r w:rsidR="00046A7E"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  <w:t>Septiembre</w:t>
                        </w:r>
                        <w:r w:rsidR="005B6019"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  <w:t>,</w:t>
                        </w:r>
                        <w:r w:rsidR="00046A7E"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  <w:t xml:space="preserve"> 20</w:t>
                        </w:r>
                        <w:r w:rsidR="00A306DA"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  <w:t>2</w:t>
                        </w:r>
                        <w:r w:rsidR="00D21A23">
                          <w:rPr>
                            <w:rFonts w:ascii="Garamond" w:eastAsiaTheme="minorHAnsi" w:hAnsi="Garamond"/>
                            <w:color w:val="002060"/>
                            <w:lang w:eastAsia="en-US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92163" w:rsidRDefault="00F92163" w:rsidP="00A93730">
      <w:pPr>
        <w:jc w:val="both"/>
      </w:pPr>
    </w:p>
    <w:p w:rsidR="00A95DC8" w:rsidRDefault="00A95DC8" w:rsidP="00A93730">
      <w:pPr>
        <w:jc w:val="both"/>
      </w:pPr>
    </w:p>
    <w:p w:rsidR="0058451F" w:rsidRDefault="0058451F" w:rsidP="00A93730">
      <w:pPr>
        <w:jc w:val="both"/>
        <w:rPr>
          <w:b/>
          <w:color w:val="002060"/>
          <w:sz w:val="20"/>
          <w:szCs w:val="20"/>
        </w:rPr>
      </w:pPr>
    </w:p>
    <w:p w:rsidR="007F506F" w:rsidRPr="00F42D95" w:rsidRDefault="007F506F" w:rsidP="00A93730">
      <w:pPr>
        <w:jc w:val="both"/>
        <w:rPr>
          <w:b/>
          <w:color w:val="002060"/>
          <w:sz w:val="20"/>
          <w:szCs w:val="20"/>
        </w:rPr>
      </w:pPr>
      <w:r w:rsidRPr="00F42D95">
        <w:rPr>
          <w:b/>
          <w:color w:val="002060"/>
          <w:sz w:val="20"/>
          <w:szCs w:val="20"/>
        </w:rPr>
        <w:t>INTRODUCCIÓN</w:t>
      </w:r>
    </w:p>
    <w:p w:rsidR="0058451F" w:rsidRDefault="0058451F" w:rsidP="00F42D95">
      <w:pPr>
        <w:jc w:val="both"/>
        <w:rPr>
          <w:sz w:val="20"/>
          <w:szCs w:val="20"/>
        </w:rPr>
      </w:pPr>
    </w:p>
    <w:p w:rsidR="00F42D95" w:rsidRPr="00F42D95" w:rsidRDefault="00DB7F59" w:rsidP="00F42D95">
      <w:pPr>
        <w:jc w:val="both"/>
        <w:rPr>
          <w:sz w:val="20"/>
          <w:szCs w:val="20"/>
        </w:rPr>
      </w:pPr>
      <w:r>
        <w:rPr>
          <w:sz w:val="20"/>
          <w:szCs w:val="20"/>
        </w:rPr>
        <w:t>La</w:t>
      </w:r>
      <w:r w:rsidR="00F42D95" w:rsidRPr="00F42D95">
        <w:rPr>
          <w:sz w:val="20"/>
          <w:szCs w:val="20"/>
        </w:rPr>
        <w:t xml:space="preserve"> aplicación </w:t>
      </w:r>
      <w:r w:rsidR="00F42D95" w:rsidRPr="00F42D95">
        <w:rPr>
          <w:b/>
          <w:color w:val="002060"/>
          <w:sz w:val="20"/>
          <w:szCs w:val="20"/>
        </w:rPr>
        <w:t>GOA</w:t>
      </w:r>
      <w:r w:rsidR="00F42D95" w:rsidRPr="00F42D95">
        <w:rPr>
          <w:sz w:val="20"/>
          <w:szCs w:val="20"/>
        </w:rPr>
        <w:t xml:space="preserve"> se basa en el proceso de Planificación Docente en el que se encuentran implicados Centros, Departamentos y Unidades administrativas y que se desarrolla </w:t>
      </w:r>
      <w:r w:rsidR="00AD3148">
        <w:rPr>
          <w:sz w:val="20"/>
          <w:szCs w:val="20"/>
        </w:rPr>
        <w:t>en cada curso académico</w:t>
      </w:r>
      <w:r w:rsidR="00F42D95" w:rsidRPr="00F42D95">
        <w:rPr>
          <w:sz w:val="20"/>
          <w:szCs w:val="20"/>
        </w:rPr>
        <w:t xml:space="preserve"> mediante la aplicación de la </w:t>
      </w:r>
      <w:r w:rsidR="00F42D95" w:rsidRPr="00F42D95">
        <w:rPr>
          <w:i/>
          <w:sz w:val="20"/>
          <w:szCs w:val="20"/>
        </w:rPr>
        <w:t>Instrucción de Coordinación de los planes de ordenación docente de centros y departamentos de la UCA</w:t>
      </w:r>
      <w:r w:rsidR="00F42D95" w:rsidRPr="00F42D95">
        <w:rPr>
          <w:sz w:val="20"/>
          <w:szCs w:val="20"/>
        </w:rPr>
        <w:t xml:space="preserve">, publicada anualmente en el BOUCA. </w:t>
      </w:r>
    </w:p>
    <w:p w:rsidR="000D12A8" w:rsidRPr="00F42D95" w:rsidRDefault="000D12A8" w:rsidP="00A93730">
      <w:pPr>
        <w:jc w:val="both"/>
        <w:rPr>
          <w:sz w:val="20"/>
          <w:szCs w:val="20"/>
        </w:rPr>
      </w:pPr>
    </w:p>
    <w:p w:rsidR="000D12A8" w:rsidRDefault="007F506F" w:rsidP="00A93730">
      <w:pPr>
        <w:jc w:val="both"/>
        <w:rPr>
          <w:sz w:val="20"/>
          <w:szCs w:val="20"/>
        </w:rPr>
      </w:pPr>
      <w:r w:rsidRPr="00F42D95">
        <w:rPr>
          <w:sz w:val="20"/>
          <w:szCs w:val="20"/>
        </w:rPr>
        <w:t xml:space="preserve">De acuerdo con </w:t>
      </w:r>
      <w:r w:rsidR="00E25133" w:rsidRPr="00F42D95">
        <w:rPr>
          <w:sz w:val="20"/>
          <w:szCs w:val="20"/>
        </w:rPr>
        <w:t xml:space="preserve">los distintos procedimientos, </w:t>
      </w:r>
      <w:r w:rsidRPr="00F42D95">
        <w:rPr>
          <w:sz w:val="20"/>
          <w:szCs w:val="20"/>
        </w:rPr>
        <w:t>GOA se</w:t>
      </w:r>
      <w:r w:rsidR="000D12A8" w:rsidRPr="00F42D95">
        <w:rPr>
          <w:sz w:val="20"/>
          <w:szCs w:val="20"/>
        </w:rPr>
        <w:t xml:space="preserve"> compone de los siguientes módulos:</w:t>
      </w:r>
    </w:p>
    <w:p w:rsidR="00F76C2C" w:rsidRDefault="00F76C2C" w:rsidP="00A93730">
      <w:pPr>
        <w:jc w:val="both"/>
        <w:rPr>
          <w:sz w:val="20"/>
          <w:szCs w:val="20"/>
        </w:rPr>
      </w:pPr>
    </w:p>
    <w:p w:rsidR="00F76C2C" w:rsidRDefault="00F76C2C" w:rsidP="00F76C2C">
      <w:pPr>
        <w:pStyle w:val="Prrafodelista"/>
        <w:numPr>
          <w:ilvl w:val="0"/>
          <w:numId w:val="1"/>
        </w:numPr>
        <w:jc w:val="both"/>
      </w:pPr>
      <w:r>
        <w:t>Gestión de Asignaturas, dividido en:</w:t>
      </w:r>
    </w:p>
    <w:p w:rsidR="00F76C2C" w:rsidRPr="00C34476" w:rsidRDefault="00F76C2C" w:rsidP="00F76C2C">
      <w:pPr>
        <w:pStyle w:val="Prrafodelista"/>
        <w:numPr>
          <w:ilvl w:val="1"/>
          <w:numId w:val="2"/>
        </w:numPr>
        <w:jc w:val="both"/>
      </w:pPr>
      <w:r>
        <w:t>Gestión de</w:t>
      </w:r>
      <w:r w:rsidRPr="00C34476">
        <w:t xml:space="preserve"> optativas</w:t>
      </w:r>
    </w:p>
    <w:p w:rsidR="00F76C2C" w:rsidRPr="00F4491C" w:rsidRDefault="00F76C2C" w:rsidP="00F76C2C">
      <w:pPr>
        <w:pStyle w:val="Prrafodelista"/>
        <w:numPr>
          <w:ilvl w:val="1"/>
          <w:numId w:val="2"/>
        </w:numPr>
        <w:jc w:val="both"/>
      </w:pPr>
      <w:r w:rsidRPr="00F4491C">
        <w:t>Plan docente de las asignaturas</w:t>
      </w:r>
    </w:p>
    <w:p w:rsidR="00F76C2C" w:rsidRPr="00933E52" w:rsidRDefault="00F76C2C" w:rsidP="00F76C2C">
      <w:pPr>
        <w:pStyle w:val="Prrafodelista"/>
        <w:numPr>
          <w:ilvl w:val="1"/>
          <w:numId w:val="2"/>
        </w:numPr>
        <w:jc w:val="both"/>
      </w:pPr>
      <w:r w:rsidRPr="00933E52">
        <w:t>Programa docente de las asignaturas</w:t>
      </w:r>
    </w:p>
    <w:p w:rsidR="00F76C2C" w:rsidRPr="009B5616" w:rsidRDefault="00F76C2C" w:rsidP="00F76C2C">
      <w:pPr>
        <w:pStyle w:val="Prrafodelista"/>
        <w:numPr>
          <w:ilvl w:val="0"/>
          <w:numId w:val="1"/>
        </w:numPr>
      </w:pPr>
      <w:r w:rsidRPr="009B5616">
        <w:t>Valoración de actividades: Alegaciones a las actividades establecidas en el Plan de Dedicación Académica (PDA)</w:t>
      </w:r>
    </w:p>
    <w:p w:rsidR="00F76C2C" w:rsidRDefault="00F76C2C" w:rsidP="00F76C2C">
      <w:pPr>
        <w:pStyle w:val="Prrafodelista"/>
        <w:numPr>
          <w:ilvl w:val="0"/>
          <w:numId w:val="1"/>
        </w:numPr>
        <w:jc w:val="both"/>
      </w:pPr>
      <w:r>
        <w:t>Gestión de Contratos</w:t>
      </w:r>
    </w:p>
    <w:p w:rsidR="00F76C2C" w:rsidRDefault="00F76C2C" w:rsidP="00F76C2C">
      <w:pPr>
        <w:pStyle w:val="Prrafodelista"/>
        <w:numPr>
          <w:ilvl w:val="0"/>
          <w:numId w:val="1"/>
        </w:numPr>
        <w:jc w:val="both"/>
      </w:pPr>
      <w:r w:rsidRPr="00F76C2C">
        <w:t>Tutorías</w:t>
      </w:r>
    </w:p>
    <w:p w:rsidR="00F76C2C" w:rsidRDefault="00F76C2C" w:rsidP="00F76C2C">
      <w:pPr>
        <w:pStyle w:val="Prrafodelista"/>
        <w:numPr>
          <w:ilvl w:val="0"/>
          <w:numId w:val="1"/>
        </w:numPr>
        <w:jc w:val="both"/>
      </w:pPr>
      <w:r>
        <w:t>Listas de clase</w:t>
      </w:r>
    </w:p>
    <w:p w:rsidR="002E24A3" w:rsidRPr="00F76C2C" w:rsidRDefault="002E24A3" w:rsidP="00F76C2C">
      <w:pPr>
        <w:pStyle w:val="Prrafodelista"/>
        <w:numPr>
          <w:ilvl w:val="0"/>
          <w:numId w:val="1"/>
        </w:numPr>
        <w:jc w:val="both"/>
      </w:pPr>
      <w:r>
        <w:t>Gestión PIF</w:t>
      </w:r>
    </w:p>
    <w:p w:rsidR="00F76C2C" w:rsidRPr="00F42D95" w:rsidRDefault="00F76C2C" w:rsidP="00A93730">
      <w:pPr>
        <w:jc w:val="both"/>
        <w:rPr>
          <w:sz w:val="20"/>
          <w:szCs w:val="20"/>
        </w:rPr>
      </w:pPr>
    </w:p>
    <w:p w:rsidR="00165537" w:rsidRDefault="00165537" w:rsidP="005524A5">
      <w:pPr>
        <w:jc w:val="both"/>
        <w:rPr>
          <w:sz w:val="20"/>
          <w:szCs w:val="20"/>
        </w:rPr>
      </w:pPr>
    </w:p>
    <w:p w:rsidR="005524A5" w:rsidRDefault="00E25133" w:rsidP="00A93730">
      <w:pPr>
        <w:jc w:val="both"/>
        <w:rPr>
          <w:sz w:val="20"/>
          <w:szCs w:val="20"/>
        </w:rPr>
      </w:pPr>
      <w:r w:rsidRPr="00F42D95">
        <w:rPr>
          <w:sz w:val="20"/>
          <w:szCs w:val="20"/>
        </w:rPr>
        <w:t>En est</w:t>
      </w:r>
      <w:r w:rsidR="00165537">
        <w:rPr>
          <w:sz w:val="20"/>
          <w:szCs w:val="20"/>
        </w:rPr>
        <w:t xml:space="preserve">e documento </w:t>
      </w:r>
      <w:r w:rsidRPr="00F42D95">
        <w:rPr>
          <w:sz w:val="20"/>
          <w:szCs w:val="20"/>
        </w:rPr>
        <w:t xml:space="preserve">se explica el módulo </w:t>
      </w:r>
      <w:r w:rsidR="00C34476" w:rsidRPr="00F42D95">
        <w:rPr>
          <w:b/>
          <w:color w:val="002060"/>
          <w:sz w:val="20"/>
          <w:szCs w:val="20"/>
        </w:rPr>
        <w:t>L</w:t>
      </w:r>
      <w:r w:rsidR="005524A5">
        <w:rPr>
          <w:b/>
          <w:color w:val="002060"/>
          <w:sz w:val="20"/>
          <w:szCs w:val="20"/>
        </w:rPr>
        <w:t>ISTAS DE CLASE</w:t>
      </w:r>
      <w:r w:rsidRPr="00F42D95">
        <w:rPr>
          <w:sz w:val="20"/>
          <w:szCs w:val="20"/>
        </w:rPr>
        <w:t xml:space="preserve">, que ya </w:t>
      </w:r>
      <w:r w:rsidR="00D044C6" w:rsidRPr="00F42D95">
        <w:rPr>
          <w:sz w:val="20"/>
          <w:szCs w:val="20"/>
        </w:rPr>
        <w:t>se encuentra</w:t>
      </w:r>
      <w:r w:rsidRPr="00F42D95">
        <w:rPr>
          <w:sz w:val="20"/>
          <w:szCs w:val="20"/>
        </w:rPr>
        <w:t xml:space="preserve"> disponible</w:t>
      </w:r>
      <w:r w:rsidR="005524A5">
        <w:rPr>
          <w:sz w:val="20"/>
          <w:szCs w:val="20"/>
        </w:rPr>
        <w:t xml:space="preserve"> para el profesorado de la UCA.</w:t>
      </w:r>
    </w:p>
    <w:p w:rsidR="005524A5" w:rsidRDefault="005524A5" w:rsidP="00A93730">
      <w:pPr>
        <w:jc w:val="both"/>
        <w:rPr>
          <w:sz w:val="20"/>
          <w:szCs w:val="20"/>
        </w:rPr>
      </w:pPr>
    </w:p>
    <w:p w:rsidR="00AD3148" w:rsidRDefault="00AD3148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:rsidR="008F69A7" w:rsidRPr="00F42D95" w:rsidRDefault="0058451F" w:rsidP="00A93730">
      <w:pPr>
        <w:jc w:val="both"/>
        <w:rPr>
          <w:b/>
          <w:color w:val="002060"/>
        </w:rPr>
      </w:pPr>
      <w:r>
        <w:rPr>
          <w:b/>
          <w:color w:val="002060"/>
        </w:rPr>
        <w:lastRenderedPageBreak/>
        <w:t>ACCESO A LA APLICACIÓN</w:t>
      </w:r>
    </w:p>
    <w:p w:rsidR="008F69A7" w:rsidRDefault="008F69A7" w:rsidP="00A93730">
      <w:pPr>
        <w:jc w:val="both"/>
        <w:rPr>
          <w:b/>
        </w:rPr>
      </w:pPr>
    </w:p>
    <w:p w:rsidR="00DF3468" w:rsidRPr="00220974" w:rsidRDefault="00DF3468" w:rsidP="00A93730">
      <w:pPr>
        <w:jc w:val="center"/>
      </w:pPr>
      <w:r w:rsidRPr="00C51358">
        <w:rPr>
          <w:b/>
          <w:color w:val="002060"/>
        </w:rPr>
        <w:t>ACCESO A GOA:</w:t>
      </w:r>
      <w:r w:rsidR="00B37EF0" w:rsidRPr="00C51358">
        <w:rPr>
          <w:b/>
          <w:color w:val="002060"/>
        </w:rPr>
        <w:t xml:space="preserve"> </w:t>
      </w:r>
      <w:hyperlink r:id="rId11" w:history="1">
        <w:r w:rsidRPr="00220974">
          <w:rPr>
            <w:rStyle w:val="Hipervnculo"/>
            <w:b/>
            <w:bCs/>
          </w:rPr>
          <w:t>https://goa.uca.es/goa</w:t>
        </w:r>
      </w:hyperlink>
    </w:p>
    <w:p w:rsidR="00D6768A" w:rsidRPr="004F17FD" w:rsidRDefault="00D6768A" w:rsidP="00D6768A">
      <w:pPr>
        <w:jc w:val="center"/>
        <w:rPr>
          <w:color w:val="595959" w:themeColor="text1" w:themeTint="A6"/>
          <w:sz w:val="18"/>
          <w:szCs w:val="18"/>
        </w:rPr>
      </w:pPr>
      <w:r w:rsidRPr="004F17FD">
        <w:rPr>
          <w:color w:val="595959" w:themeColor="text1" w:themeTint="A6"/>
          <w:sz w:val="18"/>
          <w:szCs w:val="18"/>
        </w:rPr>
        <w:t>(Optimiza</w:t>
      </w:r>
      <w:r>
        <w:rPr>
          <w:color w:val="595959" w:themeColor="text1" w:themeTint="A6"/>
          <w:sz w:val="18"/>
          <w:szCs w:val="18"/>
        </w:rPr>
        <w:t>do para Firefox y, Google Chrome</w:t>
      </w:r>
      <w:r w:rsidRPr="004F17FD">
        <w:rPr>
          <w:color w:val="595959" w:themeColor="text1" w:themeTint="A6"/>
          <w:sz w:val="18"/>
          <w:szCs w:val="18"/>
        </w:rPr>
        <w:t>)</w:t>
      </w:r>
    </w:p>
    <w:p w:rsidR="005C50F0" w:rsidRDefault="005C50F0" w:rsidP="00A93730">
      <w:pPr>
        <w:jc w:val="both"/>
      </w:pPr>
    </w:p>
    <w:p w:rsidR="005C50F0" w:rsidRDefault="005C50F0" w:rsidP="00A93730">
      <w:pPr>
        <w:jc w:val="both"/>
      </w:pPr>
    </w:p>
    <w:p w:rsidR="00B3741A" w:rsidRDefault="00B3741A" w:rsidP="00A93730">
      <w:pPr>
        <w:jc w:val="both"/>
      </w:pPr>
      <w:r>
        <w:t xml:space="preserve">Para acceder a </w:t>
      </w:r>
      <w:r w:rsidRPr="00A24E02">
        <w:rPr>
          <w:b/>
          <w:color w:val="002060"/>
        </w:rPr>
        <w:t>GOA</w:t>
      </w:r>
      <w:r>
        <w:t xml:space="preserve">, deberán introducir su clave de acceso de la UCA (Nombre de usuario: u--- / Contraseña: c---). </w:t>
      </w:r>
    </w:p>
    <w:p w:rsidR="007F1729" w:rsidRDefault="007F1729" w:rsidP="00A93730">
      <w:pPr>
        <w:jc w:val="both"/>
      </w:pPr>
    </w:p>
    <w:p w:rsidR="00B3741A" w:rsidRDefault="007F1729" w:rsidP="007F1729">
      <w:pPr>
        <w:jc w:val="center"/>
      </w:pPr>
      <w:r>
        <w:rPr>
          <w:noProof/>
          <w:lang w:eastAsia="es-ES"/>
        </w:rPr>
        <w:drawing>
          <wp:inline distT="0" distB="0" distL="0" distR="0" wp14:anchorId="190953BA" wp14:editId="3667A269">
            <wp:extent cx="4732020" cy="25222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59" t="20586" r="18822" b="6143"/>
                    <a:stretch/>
                  </pic:blipFill>
                  <pic:spPr bwMode="auto">
                    <a:xfrm>
                      <a:off x="0" y="0"/>
                      <a:ext cx="473202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41A" w:rsidRDefault="00B3741A" w:rsidP="00A93730">
      <w:pPr>
        <w:jc w:val="both"/>
      </w:pPr>
    </w:p>
    <w:p w:rsidR="00B3741A" w:rsidRDefault="00B3741A" w:rsidP="00A93730">
      <w:pPr>
        <w:jc w:val="center"/>
      </w:pPr>
    </w:p>
    <w:p w:rsidR="00B3741A" w:rsidRDefault="00B3741A" w:rsidP="00A93730">
      <w:pPr>
        <w:jc w:val="both"/>
      </w:pPr>
    </w:p>
    <w:p w:rsidR="005524A5" w:rsidRDefault="005524A5" w:rsidP="00A93730">
      <w:pPr>
        <w:jc w:val="both"/>
      </w:pPr>
    </w:p>
    <w:p w:rsidR="00130331" w:rsidRDefault="00B3741A" w:rsidP="00130331">
      <w:pPr>
        <w:jc w:val="both"/>
      </w:pPr>
      <w:r>
        <w:t xml:space="preserve">En la siguiente pantalla podrán encontrar </w:t>
      </w:r>
      <w:r w:rsidRPr="008F69A7">
        <w:rPr>
          <w:b/>
        </w:rPr>
        <w:t>Noticias</w:t>
      </w:r>
      <w:r>
        <w:t xml:space="preserve"> sobre los distintos procedimien</w:t>
      </w:r>
      <w:r w:rsidR="005524A5">
        <w:t xml:space="preserve">tos de la Planificación Docente, así como los distintos módulos disponibles. </w:t>
      </w:r>
    </w:p>
    <w:p w:rsidR="00130331" w:rsidRDefault="00130331" w:rsidP="00130331">
      <w:pPr>
        <w:jc w:val="both"/>
      </w:pPr>
    </w:p>
    <w:p w:rsidR="00B3741A" w:rsidRDefault="00130331" w:rsidP="00A93730">
      <w:pPr>
        <w:jc w:val="both"/>
      </w:pPr>
      <w:r>
        <w:t xml:space="preserve">En la barra superior de la aplicación deberán seleccionar </w:t>
      </w:r>
      <w:r>
        <w:rPr>
          <w:b/>
          <w:color w:val="002060"/>
        </w:rPr>
        <w:t>Listas de Clase</w:t>
      </w:r>
    </w:p>
    <w:p w:rsidR="00AA23B2" w:rsidRDefault="00AA23B2" w:rsidP="00A93730">
      <w:pPr>
        <w:jc w:val="both"/>
        <w:rPr>
          <w:noProof/>
          <w:lang w:eastAsia="es-ES"/>
        </w:rPr>
      </w:pPr>
    </w:p>
    <w:p w:rsidR="005524A5" w:rsidRDefault="00381E28" w:rsidP="00A93730">
      <w:pPr>
        <w:jc w:val="both"/>
      </w:pPr>
      <w:r>
        <w:rPr>
          <w:noProof/>
          <w:lang w:eastAsia="es-ES"/>
        </w:rPr>
        <w:drawing>
          <wp:inline distT="0" distB="0" distL="0" distR="0" wp14:anchorId="035EF906" wp14:editId="3BD4D7F0">
            <wp:extent cx="5612130" cy="94805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3B2">
        <w:br w:type="textWrapping" w:clear="all"/>
      </w:r>
    </w:p>
    <w:p w:rsidR="00AD3148" w:rsidRDefault="00AA23B2" w:rsidP="00AA23B2">
      <w:pPr>
        <w:tabs>
          <w:tab w:val="left" w:pos="5727"/>
          <w:tab w:val="left" w:pos="6162"/>
          <w:tab w:val="left" w:pos="6262"/>
        </w:tabs>
        <w:rPr>
          <w:b/>
          <w:color w:val="002060"/>
        </w:rPr>
      </w:pPr>
      <w:r>
        <w:tab/>
      </w:r>
      <w:r w:rsidR="00AD3148">
        <w:rPr>
          <w:b/>
          <w:color w:val="002060"/>
        </w:rPr>
        <w:br w:type="page"/>
      </w:r>
    </w:p>
    <w:p w:rsidR="00DF3468" w:rsidRPr="00165537" w:rsidRDefault="00DB7F59" w:rsidP="00165537">
      <w:pPr>
        <w:rPr>
          <w:b/>
          <w:color w:val="002060"/>
        </w:rPr>
      </w:pPr>
      <w:r w:rsidRPr="00165537">
        <w:rPr>
          <w:b/>
          <w:color w:val="002060"/>
        </w:rPr>
        <w:lastRenderedPageBreak/>
        <w:t>LISTAS DE CLASE</w:t>
      </w:r>
    </w:p>
    <w:p w:rsidR="00DB7F59" w:rsidRDefault="00DB7F59" w:rsidP="00A93730">
      <w:pPr>
        <w:jc w:val="both"/>
      </w:pPr>
    </w:p>
    <w:p w:rsidR="00971B5D" w:rsidRPr="00971B5D" w:rsidRDefault="00001BF3" w:rsidP="00D202BA">
      <w:pPr>
        <w:shd w:val="clear" w:color="auto" w:fill="D9E2F3" w:themeFill="accent5" w:themeFillTint="33"/>
        <w:jc w:val="both"/>
        <w:rPr>
          <w:b/>
          <w:color w:val="002060"/>
        </w:rPr>
      </w:pPr>
      <w:r>
        <w:rPr>
          <w:b/>
          <w:color w:val="002060"/>
        </w:rPr>
        <w:t xml:space="preserve">1. </w:t>
      </w:r>
      <w:r w:rsidR="00971B5D">
        <w:rPr>
          <w:b/>
          <w:color w:val="002060"/>
        </w:rPr>
        <w:t>DATOS</w:t>
      </w:r>
      <w:r w:rsidR="00971B5D" w:rsidRPr="00971B5D">
        <w:rPr>
          <w:b/>
          <w:color w:val="002060"/>
        </w:rPr>
        <w:t xml:space="preserve"> GENERAL</w:t>
      </w:r>
      <w:r w:rsidR="00971B5D">
        <w:rPr>
          <w:b/>
          <w:color w:val="002060"/>
        </w:rPr>
        <w:t>ES</w:t>
      </w:r>
    </w:p>
    <w:p w:rsidR="00971B5D" w:rsidRDefault="00971B5D" w:rsidP="00A93730">
      <w:pPr>
        <w:jc w:val="both"/>
      </w:pPr>
    </w:p>
    <w:p w:rsidR="00824E53" w:rsidRDefault="008F69A7" w:rsidP="00A93730">
      <w:pPr>
        <w:jc w:val="both"/>
      </w:pPr>
      <w:r>
        <w:t>E</w:t>
      </w:r>
      <w:r w:rsidR="00DF3468">
        <w:t>n la parte superior de la pantalla, a la derecha, encontrarán:</w:t>
      </w:r>
    </w:p>
    <w:p w:rsidR="00DF3468" w:rsidRDefault="00DF3468" w:rsidP="00A93730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8587</wp:posOffset>
            </wp:positionH>
            <wp:positionV relativeFrom="paragraph">
              <wp:posOffset>137851</wp:posOffset>
            </wp:positionV>
            <wp:extent cx="805815" cy="2286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07" t="17926" r="14246" b="78419"/>
                    <a:stretch/>
                  </pic:blipFill>
                  <pic:spPr bwMode="auto">
                    <a:xfrm>
                      <a:off x="0" y="0"/>
                      <a:ext cx="80581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3468" w:rsidRDefault="00DF3468" w:rsidP="00A93730">
      <w:pPr>
        <w:pStyle w:val="Prrafodelista"/>
        <w:numPr>
          <w:ilvl w:val="2"/>
          <w:numId w:val="6"/>
        </w:numPr>
        <w:ind w:left="567"/>
        <w:jc w:val="both"/>
      </w:pPr>
      <w:r>
        <w:t>Su identificador de usuario</w:t>
      </w:r>
      <w:r w:rsidR="00824E53">
        <w:t xml:space="preserve"> (</w:t>
      </w:r>
      <w:proofErr w:type="spellStart"/>
      <w:r w:rsidR="00824E53">
        <w:t>uxxxxxxx</w:t>
      </w:r>
      <w:proofErr w:type="spellEnd"/>
      <w:r w:rsidR="00824E53">
        <w:t>)</w:t>
      </w:r>
      <w:r>
        <w:t xml:space="preserve"> y la opción de </w:t>
      </w:r>
      <w:r w:rsidRPr="00DF3468">
        <w:rPr>
          <w:noProof/>
          <w:lang w:eastAsia="es-ES"/>
        </w:rPr>
        <w:t xml:space="preserve"> </w:t>
      </w:r>
    </w:p>
    <w:p w:rsidR="00B37EF0" w:rsidRDefault="00B37EF0" w:rsidP="00A93730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76835</wp:posOffset>
            </wp:positionV>
            <wp:extent cx="457200" cy="23812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3" t="20364" r="15221" b="75714"/>
                    <a:stretch/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EF0" w:rsidRDefault="00824E53" w:rsidP="00A93730">
      <w:pPr>
        <w:pStyle w:val="Prrafodelista"/>
        <w:numPr>
          <w:ilvl w:val="2"/>
          <w:numId w:val="6"/>
        </w:numPr>
        <w:ind w:left="567"/>
        <w:jc w:val="both"/>
      </w:pPr>
      <w:r>
        <w:t xml:space="preserve">               </w:t>
      </w:r>
      <w:r w:rsidR="00B37EF0">
        <w:t xml:space="preserve">Si tiene algún aviso (comunicación), aparecerá un número con la cantidad de avisos pendientes de </w:t>
      </w:r>
      <w:r w:rsidR="008F69A7">
        <w:t>visualizar</w:t>
      </w:r>
      <w:r w:rsidR="00B37EF0">
        <w:t>.</w:t>
      </w:r>
    </w:p>
    <w:p w:rsidR="00DB7F59" w:rsidRPr="00DE02DC" w:rsidRDefault="00DF3468" w:rsidP="00A324E7">
      <w:pPr>
        <w:pStyle w:val="Prrafodelista"/>
        <w:numPr>
          <w:ilvl w:val="2"/>
          <w:numId w:val="6"/>
        </w:numPr>
        <w:ind w:left="567"/>
        <w:jc w:val="both"/>
      </w:pPr>
      <w:r w:rsidRPr="00DB7F59">
        <w:rPr>
          <w:b/>
          <w:color w:val="002060"/>
        </w:rPr>
        <w:t>Perfil</w:t>
      </w:r>
      <w:r w:rsidRPr="00DE02DC">
        <w:t xml:space="preserve">. Es el perfil de acceso </w:t>
      </w:r>
      <w:r w:rsidR="00824E53" w:rsidRPr="00DE02DC">
        <w:t xml:space="preserve">que el usuario autenticado tiene </w:t>
      </w:r>
      <w:r w:rsidR="00DB7F59" w:rsidRPr="00DE02DC">
        <w:t>a la aplicación (PDI, PDI Departamento</w:t>
      </w:r>
      <w:r w:rsidR="001C6098" w:rsidRPr="00DE02DC">
        <w:t>,</w:t>
      </w:r>
      <w:r w:rsidR="002A51DA" w:rsidRPr="00DE02DC">
        <w:t xml:space="preserve"> </w:t>
      </w:r>
      <w:r w:rsidR="001C6098" w:rsidRPr="00DE02DC">
        <w:t xml:space="preserve">PDI Centro, PAS Centro </w:t>
      </w:r>
      <w:r w:rsidR="002A51DA" w:rsidRPr="00DE02DC">
        <w:t>PAS Departamento</w:t>
      </w:r>
      <w:r w:rsidR="001C6098" w:rsidRPr="00DE02DC">
        <w:t>, Coordinador</w:t>
      </w:r>
      <w:r w:rsidR="00DB7F59" w:rsidRPr="00DE02DC">
        <w:t>)</w:t>
      </w:r>
    </w:p>
    <w:p w:rsidR="00DF3468" w:rsidRDefault="00DF3468" w:rsidP="00A324E7">
      <w:pPr>
        <w:pStyle w:val="Prrafodelista"/>
        <w:numPr>
          <w:ilvl w:val="2"/>
          <w:numId w:val="6"/>
        </w:numPr>
        <w:ind w:left="567"/>
        <w:jc w:val="both"/>
      </w:pPr>
      <w:r w:rsidRPr="00DB7F59">
        <w:rPr>
          <w:b/>
          <w:color w:val="002060"/>
        </w:rPr>
        <w:t xml:space="preserve">Curso </w:t>
      </w:r>
      <w:r w:rsidRPr="009D3E2C">
        <w:rPr>
          <w:b/>
          <w:color w:val="002060"/>
        </w:rPr>
        <w:t>académico</w:t>
      </w:r>
      <w:r w:rsidR="00C335FD">
        <w:rPr>
          <w:b/>
          <w:color w:val="002060"/>
        </w:rPr>
        <w:t>.</w:t>
      </w:r>
      <w:r w:rsidRPr="00824E53">
        <w:t xml:space="preserve"> </w:t>
      </w:r>
      <w:r w:rsidR="00C335FD">
        <w:rPr>
          <w:noProof/>
          <w:lang w:eastAsia="es-ES"/>
        </w:rPr>
        <w:t xml:space="preserve">Las Listas de Clase que estarán disponibles en la plataforma serán únicamente las del curso en ejecución (curso actual), para su descarga en Excel o PDF. </w:t>
      </w:r>
      <w:r w:rsidR="00DB7F59">
        <w:rPr>
          <w:noProof/>
          <w:lang w:eastAsia="es-ES"/>
        </w:rPr>
        <w:t xml:space="preserve">Es </w:t>
      </w:r>
      <w:r w:rsidR="00DB7F59" w:rsidRPr="009D3E2C">
        <w:rPr>
          <w:b/>
          <w:noProof/>
          <w:color w:val="002060"/>
          <w:u w:val="single"/>
          <w:lang w:eastAsia="es-ES"/>
        </w:rPr>
        <w:t>muy importante</w:t>
      </w:r>
      <w:r w:rsidR="00DB7F59">
        <w:rPr>
          <w:noProof/>
          <w:lang w:eastAsia="es-ES"/>
        </w:rPr>
        <w:t xml:space="preserve"> </w:t>
      </w:r>
      <w:r w:rsidR="00525B34">
        <w:rPr>
          <w:noProof/>
          <w:lang w:eastAsia="es-ES"/>
        </w:rPr>
        <w:t xml:space="preserve">que tenga en cuenta que si accede cuando </w:t>
      </w:r>
      <w:r w:rsidR="00DB7F59">
        <w:rPr>
          <w:noProof/>
          <w:lang w:eastAsia="es-ES"/>
        </w:rPr>
        <w:t>se encuentr</w:t>
      </w:r>
      <w:r w:rsidR="00525B34">
        <w:rPr>
          <w:noProof/>
          <w:lang w:eastAsia="es-ES"/>
        </w:rPr>
        <w:t>a</w:t>
      </w:r>
      <w:r w:rsidR="00DB7F59">
        <w:rPr>
          <w:noProof/>
          <w:lang w:eastAsia="es-ES"/>
        </w:rPr>
        <w:t xml:space="preserve"> en marcha la planificación </w:t>
      </w:r>
      <w:r w:rsidR="00C335FD">
        <w:rPr>
          <w:noProof/>
          <w:lang w:eastAsia="es-ES"/>
        </w:rPr>
        <w:t xml:space="preserve">docente </w:t>
      </w:r>
      <w:r w:rsidR="00DB7F59">
        <w:rPr>
          <w:noProof/>
          <w:lang w:eastAsia="es-ES"/>
        </w:rPr>
        <w:t xml:space="preserve">del curso siguiente, </w:t>
      </w:r>
      <w:r w:rsidR="00525B34">
        <w:rPr>
          <w:noProof/>
          <w:lang w:eastAsia="es-ES"/>
        </w:rPr>
        <w:t xml:space="preserve">el curso que aparece por defecto en la aplicación es el del año siguiente. Por lo tanto, </w:t>
      </w:r>
      <w:r w:rsidR="00DB7F59">
        <w:rPr>
          <w:noProof/>
          <w:lang w:eastAsia="es-ES"/>
        </w:rPr>
        <w:t>deberá modificar</w:t>
      </w:r>
      <w:r w:rsidR="00525B34">
        <w:rPr>
          <w:noProof/>
          <w:lang w:eastAsia="es-ES"/>
        </w:rPr>
        <w:t>lo</w:t>
      </w:r>
      <w:r w:rsidR="00C335FD">
        <w:rPr>
          <w:noProof/>
          <w:lang w:eastAsia="es-ES"/>
        </w:rPr>
        <w:t xml:space="preserve"> </w:t>
      </w:r>
      <w:r w:rsidR="00DB7F59">
        <w:rPr>
          <w:noProof/>
          <w:lang w:eastAsia="es-ES"/>
        </w:rPr>
        <w:t xml:space="preserve">al </w:t>
      </w:r>
      <w:r w:rsidR="00C335FD">
        <w:rPr>
          <w:noProof/>
          <w:lang w:eastAsia="es-ES"/>
        </w:rPr>
        <w:t xml:space="preserve">curso </w:t>
      </w:r>
      <w:r w:rsidR="00525B34">
        <w:rPr>
          <w:noProof/>
          <w:lang w:eastAsia="es-ES"/>
        </w:rPr>
        <w:t>actual, al que aun no ha finalizado.</w:t>
      </w:r>
    </w:p>
    <w:p w:rsidR="009E0B4A" w:rsidRDefault="009E0B4A" w:rsidP="00A93730">
      <w:pPr>
        <w:jc w:val="both"/>
      </w:pPr>
    </w:p>
    <w:p w:rsidR="00E65DC5" w:rsidRDefault="00AC1294" w:rsidP="00A93730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EEE96B3" wp14:editId="36FEA21F">
            <wp:extent cx="5612130" cy="9093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A7" w:rsidRDefault="008F69A7" w:rsidP="00A93730">
      <w:pPr>
        <w:jc w:val="center"/>
      </w:pPr>
    </w:p>
    <w:p w:rsidR="00165537" w:rsidRDefault="00165537" w:rsidP="00165537"/>
    <w:p w:rsidR="005524A5" w:rsidRPr="00971B5D" w:rsidRDefault="005524A5" w:rsidP="005524A5">
      <w:pPr>
        <w:shd w:val="clear" w:color="auto" w:fill="D9E2F3" w:themeFill="accent5" w:themeFillTint="33"/>
        <w:jc w:val="both"/>
        <w:rPr>
          <w:b/>
          <w:color w:val="002060"/>
        </w:rPr>
      </w:pPr>
      <w:r>
        <w:rPr>
          <w:b/>
          <w:color w:val="002060"/>
        </w:rPr>
        <w:t>2. GENERACIÓN DE LOS LISTADOS</w:t>
      </w:r>
    </w:p>
    <w:p w:rsidR="00D202BA" w:rsidRDefault="00D202BA" w:rsidP="0010580B">
      <w:pPr>
        <w:jc w:val="both"/>
      </w:pPr>
    </w:p>
    <w:p w:rsidR="00B84B0D" w:rsidRPr="00B84B0D" w:rsidRDefault="00B84B0D" w:rsidP="00165537">
      <w:pPr>
        <w:jc w:val="both"/>
        <w:rPr>
          <w:b/>
          <w:color w:val="002060"/>
        </w:rPr>
      </w:pPr>
      <w:r w:rsidRPr="00B84B0D">
        <w:rPr>
          <w:b/>
          <w:color w:val="002060"/>
        </w:rPr>
        <w:t>PERFIL PDI</w:t>
      </w:r>
    </w:p>
    <w:p w:rsidR="005B6019" w:rsidRDefault="005B6019" w:rsidP="00165537">
      <w:pPr>
        <w:jc w:val="both"/>
      </w:pPr>
    </w:p>
    <w:p w:rsidR="00165537" w:rsidRDefault="00165537" w:rsidP="00165537">
      <w:pPr>
        <w:jc w:val="both"/>
      </w:pPr>
      <w:r>
        <w:t xml:space="preserve">Entrando con el </w:t>
      </w:r>
      <w:r w:rsidRPr="00B84B0D">
        <w:rPr>
          <w:b/>
          <w:color w:val="002060"/>
        </w:rPr>
        <w:t>perfil de profesorado (PDI),</w:t>
      </w:r>
      <w:r w:rsidRPr="00B84B0D">
        <w:rPr>
          <w:color w:val="002060"/>
        </w:rPr>
        <w:t xml:space="preserve"> </w:t>
      </w:r>
      <w:r>
        <w:t>por defecto aparecerá su nombre y apellidos, departamento y listado de asignaturas y grupos que ti</w:t>
      </w:r>
      <w:r w:rsidR="00A324E2">
        <w:t>ene asignados en UXXI-Académico:</w:t>
      </w:r>
    </w:p>
    <w:p w:rsidR="00165537" w:rsidRDefault="00165537" w:rsidP="00165537">
      <w:pPr>
        <w:jc w:val="both"/>
      </w:pPr>
    </w:p>
    <w:p w:rsidR="00165537" w:rsidRDefault="009374AA" w:rsidP="00165537">
      <w:pPr>
        <w:jc w:val="center"/>
      </w:pPr>
      <w:r>
        <w:rPr>
          <w:noProof/>
          <w:lang w:eastAsia="es-ES"/>
        </w:rPr>
        <w:drawing>
          <wp:inline distT="0" distB="0" distL="0" distR="0" wp14:anchorId="5BA40FB3" wp14:editId="7D1FA457">
            <wp:extent cx="5612130" cy="251841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37" w:rsidRDefault="00165537" w:rsidP="00165537">
      <w:pPr>
        <w:jc w:val="both"/>
      </w:pPr>
    </w:p>
    <w:p w:rsidR="005B6019" w:rsidRDefault="006B5FAB" w:rsidP="00165537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674870</wp:posOffset>
            </wp:positionH>
            <wp:positionV relativeFrom="paragraph">
              <wp:posOffset>81280</wp:posOffset>
            </wp:positionV>
            <wp:extent cx="266700" cy="28956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6" t="60418" r="27018" b="36293"/>
                    <a:stretch/>
                  </pic:blipFill>
                  <pic:spPr bwMode="auto">
                    <a:xfrm flipH="1">
                      <a:off x="0" y="0"/>
                      <a:ext cx="26670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5537" w:rsidRDefault="00165537" w:rsidP="00165537">
      <w:r>
        <w:t xml:space="preserve">En la parte derecha de la tabla, columna </w:t>
      </w:r>
      <w:r w:rsidRPr="00165537">
        <w:rPr>
          <w:b/>
          <w:color w:val="002060"/>
        </w:rPr>
        <w:t>Acciones</w:t>
      </w:r>
      <w:r>
        <w:t>, podrá pinchar sobre el icono</w:t>
      </w:r>
      <w:r w:rsidR="00B84B0D">
        <w:t xml:space="preserve"> azul. </w:t>
      </w:r>
      <w:r w:rsidR="005B6019">
        <w:t xml:space="preserve">          </w:t>
      </w:r>
      <w:r w:rsidR="00B84B0D">
        <w:t>Aparecerá el listado de alumnado que tiene esa asignatura y grupo, que podrá descargar en PDF o Excel.</w:t>
      </w:r>
    </w:p>
    <w:p w:rsidR="005B6019" w:rsidRDefault="005B6019" w:rsidP="00165537"/>
    <w:p w:rsidR="005B6019" w:rsidRDefault="005B6019" w:rsidP="00165537"/>
    <w:p w:rsidR="00B84B0D" w:rsidRDefault="00B84B0D" w:rsidP="00165537"/>
    <w:p w:rsidR="00B84B0D" w:rsidRDefault="009374AA" w:rsidP="00B84B0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9C89D90" wp14:editId="00518372">
            <wp:extent cx="5400040" cy="37197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37" w:rsidRDefault="00165537" w:rsidP="00B84B0D"/>
    <w:p w:rsidR="00AD3148" w:rsidRDefault="00AD3148" w:rsidP="00B84B0D">
      <w:pPr>
        <w:rPr>
          <w:b/>
          <w:color w:val="002060"/>
        </w:rPr>
      </w:pPr>
    </w:p>
    <w:p w:rsidR="00AD3148" w:rsidRDefault="00AD3148" w:rsidP="00B84B0D">
      <w:pPr>
        <w:rPr>
          <w:b/>
          <w:color w:val="002060"/>
        </w:rPr>
      </w:pPr>
    </w:p>
    <w:p w:rsidR="005B6019" w:rsidRDefault="005B6019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:rsidR="005B6019" w:rsidRDefault="005B6019" w:rsidP="00B84B0D">
      <w:pPr>
        <w:rPr>
          <w:b/>
          <w:color w:val="002060"/>
        </w:rPr>
      </w:pPr>
    </w:p>
    <w:p w:rsidR="00B84B0D" w:rsidRPr="00B84B0D" w:rsidRDefault="00B84B0D" w:rsidP="00B84B0D">
      <w:pPr>
        <w:rPr>
          <w:b/>
          <w:color w:val="002060"/>
        </w:rPr>
      </w:pPr>
      <w:r w:rsidRPr="00B84B0D">
        <w:rPr>
          <w:b/>
          <w:color w:val="002060"/>
        </w:rPr>
        <w:t>PERFIL PAS O PDI DEPARTAMENTO</w:t>
      </w:r>
    </w:p>
    <w:p w:rsidR="005B6019" w:rsidRDefault="005B6019" w:rsidP="00282CA5">
      <w:pPr>
        <w:jc w:val="both"/>
      </w:pPr>
    </w:p>
    <w:p w:rsidR="00282CA5" w:rsidRDefault="00EF70FE" w:rsidP="00282CA5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776000" behindDoc="0" locked="0" layoutInCell="1" allowOverlap="1" wp14:anchorId="58CDD82F" wp14:editId="6BEB6886">
            <wp:simplePos x="0" y="0"/>
            <wp:positionH relativeFrom="column">
              <wp:posOffset>4861524</wp:posOffset>
            </wp:positionH>
            <wp:positionV relativeFrom="paragraph">
              <wp:posOffset>263837</wp:posOffset>
            </wp:positionV>
            <wp:extent cx="541020" cy="243840"/>
            <wp:effectExtent l="0" t="0" r="0" b="381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2" t="34533" r="44695" b="61261"/>
                    <a:stretch/>
                  </pic:blipFill>
                  <pic:spPr bwMode="auto">
                    <a:xfrm>
                      <a:off x="0" y="0"/>
                      <a:ext cx="54102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4B0D" w:rsidRPr="00282CA5">
        <w:t>Entrando con el perfil de PAS o PDI Departamento</w:t>
      </w:r>
      <w:r w:rsidR="005B6019">
        <w:t>,</w:t>
      </w:r>
      <w:r w:rsidR="00282CA5" w:rsidRPr="00282CA5">
        <w:t xml:space="preserve"> aparecerá </w:t>
      </w:r>
      <w:r w:rsidR="00282CA5">
        <w:t xml:space="preserve">por defecto </w:t>
      </w:r>
      <w:r w:rsidR="00282CA5" w:rsidRPr="00282CA5">
        <w:t>el departamento al que pertenezca ese PAS o PDI y tendrá que realizar una búsqueda del profesorado para poder ver sus listas de clase</w:t>
      </w:r>
      <w:r w:rsidR="006B5FAB">
        <w:t>,</w:t>
      </w:r>
      <w:r w:rsidR="00A324E2">
        <w:t xml:space="preserve"> introduciendo el nombre y apellidos del profesor en cuestión y pinchando sobre el icono </w:t>
      </w:r>
    </w:p>
    <w:p w:rsidR="00A43806" w:rsidRDefault="00A43806" w:rsidP="00282CA5">
      <w:pPr>
        <w:jc w:val="both"/>
      </w:pPr>
    </w:p>
    <w:p w:rsidR="00317592" w:rsidRDefault="00674EF7" w:rsidP="00282CA5">
      <w:pPr>
        <w:jc w:val="both"/>
      </w:pPr>
      <w:r w:rsidRPr="00674EF7">
        <w:t>También existe</w:t>
      </w:r>
      <w:r w:rsidR="00282CA5" w:rsidRPr="00DE02DC">
        <w:t xml:space="preserve"> la posibilidad de </w:t>
      </w:r>
      <w:r w:rsidR="00095C76" w:rsidRPr="00DE02DC">
        <w:t xml:space="preserve">seleccionar </w:t>
      </w:r>
      <w:r w:rsidR="00282CA5" w:rsidRPr="00DE02DC">
        <w:t>las titulaciones en las que el Departamento participa</w:t>
      </w:r>
      <w:r w:rsidR="00A43806" w:rsidRPr="00DE02DC">
        <w:t>.</w:t>
      </w:r>
      <w:r w:rsidR="00A43806">
        <w:t xml:space="preserve"> </w:t>
      </w:r>
    </w:p>
    <w:p w:rsidR="00282CA5" w:rsidRDefault="00282CA5" w:rsidP="00282CA5">
      <w:pPr>
        <w:jc w:val="both"/>
      </w:pPr>
    </w:p>
    <w:p w:rsidR="00282CA5" w:rsidRDefault="00282CA5" w:rsidP="00282CA5">
      <w:pPr>
        <w:jc w:val="both"/>
      </w:pPr>
    </w:p>
    <w:p w:rsidR="00317592" w:rsidRDefault="00282CA5" w:rsidP="00317592">
      <w:pPr>
        <w:jc w:val="center"/>
      </w:pPr>
      <w:r>
        <w:rPr>
          <w:noProof/>
          <w:lang w:eastAsia="es-ES"/>
        </w:rPr>
        <w:drawing>
          <wp:inline distT="0" distB="0" distL="0" distR="0" wp14:anchorId="06E35EC2" wp14:editId="5BB6ED4D">
            <wp:extent cx="5400040" cy="1403473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7592" w:rsidRDefault="00317592" w:rsidP="00317592"/>
    <w:p w:rsidR="00317592" w:rsidRDefault="00317592" w:rsidP="00317592"/>
    <w:p w:rsidR="005B6019" w:rsidRDefault="005B6019" w:rsidP="00317592"/>
    <w:p w:rsidR="00282CA5" w:rsidRDefault="00317592" w:rsidP="00317592">
      <w:r>
        <w:t xml:space="preserve">Si no ponemos ningún nombre o apellido </w:t>
      </w:r>
      <w:r w:rsidR="00282CA5">
        <w:t xml:space="preserve">ni seleccionamos ninguna titulación </w:t>
      </w:r>
      <w:r>
        <w:t>y pinchamos directamente</w:t>
      </w:r>
      <w:r w:rsidR="00282CA5">
        <w:t xml:space="preserve"> en</w:t>
      </w:r>
    </w:p>
    <w:p w:rsidR="00B8749F" w:rsidRDefault="00282CA5" w:rsidP="00317592">
      <w:r>
        <w:rPr>
          <w:noProof/>
          <w:lang w:eastAsia="es-ES"/>
        </w:rPr>
        <w:drawing>
          <wp:anchor distT="0" distB="0" distL="114300" distR="114300" simplePos="0" relativeHeight="251761664" behindDoc="0" locked="0" layoutInCell="1" allowOverlap="1" wp14:anchorId="76B472BB" wp14:editId="03A266EC">
            <wp:simplePos x="0" y="0"/>
            <wp:positionH relativeFrom="column">
              <wp:posOffset>39370</wp:posOffset>
            </wp:positionH>
            <wp:positionV relativeFrom="paragraph">
              <wp:posOffset>-6985</wp:posOffset>
            </wp:positionV>
            <wp:extent cx="541020" cy="243840"/>
            <wp:effectExtent l="0" t="0" r="0" b="381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2" t="34533" r="44695" b="61261"/>
                    <a:stretch/>
                  </pic:blipFill>
                  <pic:spPr bwMode="auto">
                    <a:xfrm>
                      <a:off x="0" y="0"/>
                      <a:ext cx="54102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  <w:r w:rsidR="00317592">
        <w:t xml:space="preserve"> </w:t>
      </w:r>
      <w:r>
        <w:t xml:space="preserve">           </w:t>
      </w:r>
      <w:r w:rsidR="00317592">
        <w:t xml:space="preserve">         </w:t>
      </w:r>
      <w:r w:rsidR="00095C76">
        <w:t>el sistema nos listará el</w:t>
      </w:r>
      <w:r w:rsidR="00317592">
        <w:t xml:space="preserve"> profesorado existente en ese departamento, que podremos seleccionar a </w:t>
      </w:r>
    </w:p>
    <w:p w:rsidR="00B8749F" w:rsidRDefault="00B8749F" w:rsidP="00317592">
      <w:r>
        <w:rPr>
          <w:noProof/>
          <w:lang w:eastAsia="es-ES"/>
        </w:rPr>
        <w:drawing>
          <wp:anchor distT="0" distB="0" distL="114300" distR="114300" simplePos="0" relativeHeight="251762688" behindDoc="0" locked="0" layoutInCell="1" allowOverlap="1" wp14:anchorId="439587B6" wp14:editId="5A8423C3">
            <wp:simplePos x="0" y="0"/>
            <wp:positionH relativeFrom="column">
              <wp:posOffset>2842895</wp:posOffset>
            </wp:positionH>
            <wp:positionV relativeFrom="paragraph">
              <wp:posOffset>146685</wp:posOffset>
            </wp:positionV>
            <wp:extent cx="233045" cy="213360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3" t="29415" r="23569" b="67132"/>
                    <a:stretch/>
                  </pic:blipFill>
                  <pic:spPr bwMode="auto">
                    <a:xfrm>
                      <a:off x="0" y="0"/>
                      <a:ext cx="233045" cy="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7592" w:rsidRDefault="00317592" w:rsidP="00317592">
      <w:r>
        <w:t xml:space="preserve">través del icono que aparece a la derecha del listado </w:t>
      </w:r>
    </w:p>
    <w:p w:rsidR="00317592" w:rsidRDefault="00317592" w:rsidP="00317592"/>
    <w:p w:rsidR="00317592" w:rsidRDefault="00777BE6" w:rsidP="00317592">
      <w:pPr>
        <w:jc w:val="center"/>
      </w:pPr>
      <w:r>
        <w:rPr>
          <w:noProof/>
          <w:lang w:eastAsia="es-ES"/>
        </w:rPr>
        <w:drawing>
          <wp:inline distT="0" distB="0" distL="0" distR="0" wp14:anchorId="0AE04B04" wp14:editId="59AA85A2">
            <wp:extent cx="5400040" cy="235113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92" w:rsidRDefault="00317592" w:rsidP="00317592"/>
    <w:p w:rsidR="00317592" w:rsidRDefault="00317592" w:rsidP="00317592"/>
    <w:p w:rsidR="005B6019" w:rsidRDefault="005B6019" w:rsidP="00317592"/>
    <w:p w:rsidR="00434D75" w:rsidRDefault="00434D75" w:rsidP="00317592">
      <w:r>
        <w:rPr>
          <w:noProof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55724</wp:posOffset>
            </wp:positionV>
            <wp:extent cx="674146" cy="243840"/>
            <wp:effectExtent l="0" t="0" r="0" b="381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0" t="34975" r="38618" b="61262"/>
                    <a:stretch/>
                  </pic:blipFill>
                  <pic:spPr bwMode="auto">
                    <a:xfrm>
                      <a:off x="0" y="0"/>
                      <a:ext cx="674146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 una vez realizada la búsqueda queremos dejar los campos en blanco para buscar otro profesor/a, pincharemos en </w:t>
      </w:r>
      <w:r w:rsidR="00F97C60">
        <w:t xml:space="preserve">                       </w:t>
      </w:r>
    </w:p>
    <w:p w:rsidR="00EB50CE" w:rsidRDefault="00EB50CE" w:rsidP="00317592"/>
    <w:p w:rsidR="00EB50CE" w:rsidRDefault="00EB50CE" w:rsidP="00317592"/>
    <w:p w:rsidR="00EB50CE" w:rsidRDefault="00EB50CE" w:rsidP="00317592"/>
    <w:p w:rsidR="005B6019" w:rsidRDefault="005B6019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:rsidR="005B6019" w:rsidRDefault="005B6019" w:rsidP="00EB50CE">
      <w:pPr>
        <w:rPr>
          <w:b/>
          <w:color w:val="002060"/>
        </w:rPr>
      </w:pPr>
    </w:p>
    <w:p w:rsidR="00EB50CE" w:rsidRDefault="00EB50CE" w:rsidP="00EB50CE">
      <w:pPr>
        <w:rPr>
          <w:b/>
          <w:color w:val="002060"/>
        </w:rPr>
      </w:pPr>
      <w:r w:rsidRPr="00B84B0D">
        <w:rPr>
          <w:b/>
          <w:color w:val="002060"/>
        </w:rPr>
        <w:t xml:space="preserve">PERFIL PAS O PDI </w:t>
      </w:r>
      <w:r>
        <w:rPr>
          <w:b/>
          <w:color w:val="002060"/>
        </w:rPr>
        <w:t>CENTRO</w:t>
      </w:r>
    </w:p>
    <w:p w:rsidR="005B6019" w:rsidRDefault="005B6019" w:rsidP="00EF70FE">
      <w:pPr>
        <w:jc w:val="both"/>
      </w:pPr>
    </w:p>
    <w:p w:rsidR="00EF70FE" w:rsidRDefault="00EF70FE" w:rsidP="00EF70FE">
      <w:pPr>
        <w:jc w:val="both"/>
      </w:pPr>
      <w:r w:rsidRPr="00DE02DC">
        <w:rPr>
          <w:noProof/>
          <w:lang w:eastAsia="es-ES"/>
        </w:rPr>
        <w:drawing>
          <wp:anchor distT="0" distB="0" distL="114300" distR="114300" simplePos="0" relativeHeight="251773952" behindDoc="0" locked="0" layoutInCell="1" allowOverlap="1" wp14:anchorId="40CAED7B" wp14:editId="44055BE7">
            <wp:simplePos x="0" y="0"/>
            <wp:positionH relativeFrom="column">
              <wp:posOffset>3343294</wp:posOffset>
            </wp:positionH>
            <wp:positionV relativeFrom="paragraph">
              <wp:posOffset>305151</wp:posOffset>
            </wp:positionV>
            <wp:extent cx="541020" cy="243840"/>
            <wp:effectExtent l="0" t="0" r="0" b="381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2" t="34533" r="44695" b="61261"/>
                    <a:stretch/>
                  </pic:blipFill>
                  <pic:spPr bwMode="auto">
                    <a:xfrm>
                      <a:off x="0" y="0"/>
                      <a:ext cx="54102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50CE" w:rsidRPr="00DE02DC">
        <w:t>Entrando con el perfil de PAS o PDI Centro</w:t>
      </w:r>
      <w:r w:rsidR="005B6019">
        <w:t>,</w:t>
      </w:r>
      <w:r w:rsidR="00633615" w:rsidRPr="00DE02DC">
        <w:t xml:space="preserve"> aparecerá por defecto el Centro al que pertenezca ese PAS o PDI y tendrá que realizar una búsqueda del profesorado para poder ver sus listas de clase</w:t>
      </w:r>
      <w:r w:rsidR="006B5FAB">
        <w:t>,</w:t>
      </w:r>
      <w:r w:rsidRPr="00DE02DC">
        <w:t xml:space="preserve"> introduciendo el nombre y apellidos del profesor en cuestión y pinchando sobre el icono</w:t>
      </w:r>
      <w:r>
        <w:t xml:space="preserve"> </w:t>
      </w:r>
    </w:p>
    <w:p w:rsidR="00BF5EAA" w:rsidRPr="00990E2F" w:rsidRDefault="00BF5EAA" w:rsidP="00BF5EAA">
      <w:pPr>
        <w:jc w:val="both"/>
        <w:rPr>
          <w:highlight w:val="yellow"/>
        </w:rPr>
      </w:pPr>
    </w:p>
    <w:p w:rsidR="00BF5EAA" w:rsidRDefault="006B5FAB" w:rsidP="00BF5EAA">
      <w:pPr>
        <w:jc w:val="both"/>
      </w:pPr>
      <w:r w:rsidRPr="00DE02DC">
        <w:t>Asimismo,</w:t>
      </w:r>
      <w:r w:rsidR="00BF5EAA" w:rsidRPr="00DE02DC">
        <w:t xml:space="preserve"> se ha introducido la posibilidad de seleccionar los Departamentos y/o las titulaciones en los que el Centro imparte docencia.</w:t>
      </w:r>
      <w:r w:rsidR="00BF5EAA" w:rsidRPr="00282CA5">
        <w:t xml:space="preserve">  </w:t>
      </w:r>
    </w:p>
    <w:p w:rsidR="00BF5EAA" w:rsidRDefault="00BF5EAA" w:rsidP="00633615">
      <w:pPr>
        <w:jc w:val="both"/>
      </w:pPr>
    </w:p>
    <w:p w:rsidR="00EB50CE" w:rsidRDefault="00EB50CE" w:rsidP="00EB50CE">
      <w:pPr>
        <w:jc w:val="both"/>
      </w:pPr>
    </w:p>
    <w:p w:rsidR="00EB50CE" w:rsidRDefault="00633615" w:rsidP="005B6019">
      <w:pPr>
        <w:jc w:val="center"/>
      </w:pPr>
      <w:r>
        <w:rPr>
          <w:noProof/>
          <w:lang w:eastAsia="es-ES"/>
        </w:rPr>
        <w:drawing>
          <wp:inline distT="0" distB="0" distL="0" distR="0" wp14:anchorId="3CF32F01" wp14:editId="585F1D51">
            <wp:extent cx="5400040" cy="1309378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AA" w:rsidRDefault="00BF5EAA" w:rsidP="00BF5EAA">
      <w:pPr>
        <w:jc w:val="both"/>
      </w:pPr>
    </w:p>
    <w:p w:rsidR="00BF5EAA" w:rsidRDefault="00BF5EAA" w:rsidP="00BF5EAA">
      <w:r>
        <w:rPr>
          <w:noProof/>
          <w:lang w:eastAsia="es-ES"/>
        </w:rPr>
        <w:drawing>
          <wp:anchor distT="0" distB="0" distL="114300" distR="114300" simplePos="0" relativeHeight="251765760" behindDoc="0" locked="0" layoutInCell="1" allowOverlap="1" wp14:anchorId="79E1A9EC" wp14:editId="6140B872">
            <wp:simplePos x="0" y="0"/>
            <wp:positionH relativeFrom="column">
              <wp:posOffset>306705</wp:posOffset>
            </wp:positionH>
            <wp:positionV relativeFrom="paragraph">
              <wp:posOffset>129540</wp:posOffset>
            </wp:positionV>
            <wp:extent cx="541020" cy="24384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2" t="34533" r="44695" b="61261"/>
                    <a:stretch/>
                  </pic:blipFill>
                  <pic:spPr bwMode="auto">
                    <a:xfrm>
                      <a:off x="0" y="0"/>
                      <a:ext cx="54102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Si no ponemos ningún nombre o apellido ni seleccionamos departamento o titulación y pinchamos directamente en                         </w:t>
      </w:r>
      <w:r w:rsidR="006B5FAB">
        <w:t xml:space="preserve">el sistema nos listará el </w:t>
      </w:r>
      <w:r>
        <w:t xml:space="preserve">profesorado existente en ese </w:t>
      </w:r>
      <w:r w:rsidR="00A43806">
        <w:t>Centro</w:t>
      </w:r>
      <w:r>
        <w:t xml:space="preserve">, que podremos seleccionar </w:t>
      </w:r>
    </w:p>
    <w:p w:rsidR="00BF5EAA" w:rsidRDefault="00BF5EAA" w:rsidP="00BF5EAA"/>
    <w:p w:rsidR="00BF5EAA" w:rsidRDefault="00BF5EAA" w:rsidP="00BF5EAA">
      <w:r>
        <w:rPr>
          <w:noProof/>
          <w:lang w:eastAsia="es-ES"/>
        </w:rPr>
        <w:drawing>
          <wp:anchor distT="0" distB="0" distL="114300" distR="114300" simplePos="0" relativeHeight="251766784" behindDoc="0" locked="0" layoutInCell="1" allowOverlap="1" wp14:anchorId="534CEDA9" wp14:editId="49463EF7">
            <wp:simplePos x="0" y="0"/>
            <wp:positionH relativeFrom="column">
              <wp:posOffset>2889570</wp:posOffset>
            </wp:positionH>
            <wp:positionV relativeFrom="paragraph">
              <wp:posOffset>0</wp:posOffset>
            </wp:positionV>
            <wp:extent cx="233045" cy="2133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3" t="29415" r="23569" b="67132"/>
                    <a:stretch/>
                  </pic:blipFill>
                  <pic:spPr bwMode="auto">
                    <a:xfrm>
                      <a:off x="0" y="0"/>
                      <a:ext cx="233045" cy="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 través del icono que aparece a la derecha del listado </w:t>
      </w:r>
    </w:p>
    <w:p w:rsidR="00BF5EAA" w:rsidRDefault="00BF5EAA" w:rsidP="00BF5EAA"/>
    <w:p w:rsidR="00BF5EAA" w:rsidRDefault="00BF5EAA" w:rsidP="00BF5EAA">
      <w:pPr>
        <w:jc w:val="center"/>
      </w:pPr>
      <w:r>
        <w:rPr>
          <w:noProof/>
          <w:lang w:eastAsia="es-ES"/>
        </w:rPr>
        <w:drawing>
          <wp:inline distT="0" distB="0" distL="0" distR="0" wp14:anchorId="40314888" wp14:editId="3DB857C8">
            <wp:extent cx="5400040" cy="23511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AA" w:rsidRDefault="00BF5EAA" w:rsidP="00BF5EAA"/>
    <w:p w:rsidR="00BF5EAA" w:rsidRDefault="00BF5EAA" w:rsidP="00BF5EAA"/>
    <w:p w:rsidR="005B6019" w:rsidRDefault="005B6019" w:rsidP="00BF5EAA"/>
    <w:p w:rsidR="00BF5EAA" w:rsidRDefault="00BF5EAA" w:rsidP="00BF5EAA">
      <w:r>
        <w:rPr>
          <w:noProof/>
          <w:lang w:eastAsia="es-ES"/>
        </w:rPr>
        <w:drawing>
          <wp:anchor distT="0" distB="0" distL="114300" distR="114300" simplePos="0" relativeHeight="251767808" behindDoc="0" locked="0" layoutInCell="1" allowOverlap="1" wp14:anchorId="640C6D58" wp14:editId="4BCBB311">
            <wp:simplePos x="0" y="0"/>
            <wp:positionH relativeFrom="column">
              <wp:posOffset>255270</wp:posOffset>
            </wp:positionH>
            <wp:positionV relativeFrom="paragraph">
              <wp:posOffset>155724</wp:posOffset>
            </wp:positionV>
            <wp:extent cx="674146" cy="243840"/>
            <wp:effectExtent l="0" t="0" r="0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0" t="34975" r="38618" b="61262"/>
                    <a:stretch/>
                  </pic:blipFill>
                  <pic:spPr bwMode="auto">
                    <a:xfrm>
                      <a:off x="0" y="0"/>
                      <a:ext cx="674146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 una vez realizada la búsqueda queremos dejar los campos en blanco para buscar otro profesor/a, pincharemos en                        </w:t>
      </w:r>
    </w:p>
    <w:p w:rsidR="00EB50CE" w:rsidRDefault="00EB50CE" w:rsidP="00317592"/>
    <w:p w:rsidR="00286914" w:rsidRDefault="00286914" w:rsidP="00317592"/>
    <w:p w:rsidR="00286914" w:rsidRDefault="00286914" w:rsidP="00317592"/>
    <w:p w:rsidR="00990E2F" w:rsidRDefault="00990E2F" w:rsidP="00317592"/>
    <w:p w:rsidR="00990E2F" w:rsidRDefault="00990E2F" w:rsidP="00990E2F"/>
    <w:p w:rsidR="005B6019" w:rsidRDefault="005B6019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:rsidR="00990E2F" w:rsidRDefault="00990E2F" w:rsidP="00990E2F">
      <w:pPr>
        <w:rPr>
          <w:b/>
          <w:color w:val="002060"/>
        </w:rPr>
      </w:pPr>
      <w:r w:rsidRPr="00B84B0D">
        <w:rPr>
          <w:b/>
          <w:color w:val="002060"/>
        </w:rPr>
        <w:lastRenderedPageBreak/>
        <w:t xml:space="preserve">PERFIL </w:t>
      </w:r>
      <w:r>
        <w:rPr>
          <w:b/>
          <w:color w:val="002060"/>
        </w:rPr>
        <w:t>COORDINADOR</w:t>
      </w:r>
    </w:p>
    <w:p w:rsidR="005B6019" w:rsidRDefault="005B6019" w:rsidP="006B68E4">
      <w:pPr>
        <w:jc w:val="both"/>
      </w:pPr>
    </w:p>
    <w:p w:rsidR="006B68E4" w:rsidRPr="00FC39A5" w:rsidRDefault="006B68E4" w:rsidP="006B68E4">
      <w:pPr>
        <w:jc w:val="both"/>
      </w:pPr>
      <w:r w:rsidRPr="00FC39A5">
        <w:rPr>
          <w:noProof/>
          <w:lang w:eastAsia="es-ES"/>
        </w:rPr>
        <w:drawing>
          <wp:anchor distT="0" distB="0" distL="114300" distR="114300" simplePos="0" relativeHeight="251778048" behindDoc="0" locked="0" layoutInCell="1" allowOverlap="1" wp14:anchorId="4AF2E23C" wp14:editId="62DDF634">
            <wp:simplePos x="0" y="0"/>
            <wp:positionH relativeFrom="column">
              <wp:posOffset>2000885</wp:posOffset>
            </wp:positionH>
            <wp:positionV relativeFrom="paragraph">
              <wp:posOffset>349885</wp:posOffset>
            </wp:positionV>
            <wp:extent cx="541020" cy="243840"/>
            <wp:effectExtent l="0" t="0" r="0" b="381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2" t="34533" r="44695" b="61261"/>
                    <a:stretch/>
                  </pic:blipFill>
                  <pic:spPr bwMode="auto">
                    <a:xfrm>
                      <a:off x="0" y="0"/>
                      <a:ext cx="54102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0E2F" w:rsidRPr="00FC39A5">
        <w:t>Entrando con el perfil de Coordinador aparecerá la titulación</w:t>
      </w:r>
      <w:r w:rsidR="00696FD3" w:rsidRPr="00FC39A5">
        <w:t xml:space="preserve"> de la que es coordinador y tendrá</w:t>
      </w:r>
      <w:r w:rsidR="00990E2F" w:rsidRPr="00FC39A5">
        <w:t xml:space="preserve"> que realizar una búsqueda del profesorado para poder ver sus listas de clase </w:t>
      </w:r>
      <w:r w:rsidRPr="00FC39A5">
        <w:t xml:space="preserve">introduciendo el nombre y apellidos del profesor en cuestión y pinchando sobre el icono </w:t>
      </w:r>
    </w:p>
    <w:p w:rsidR="00990E2F" w:rsidRPr="00FC39A5" w:rsidRDefault="00990E2F" w:rsidP="00990E2F">
      <w:pPr>
        <w:jc w:val="both"/>
        <w:rPr>
          <w:highlight w:val="yellow"/>
        </w:rPr>
      </w:pPr>
    </w:p>
    <w:p w:rsidR="00990E2F" w:rsidRPr="00FC39A5" w:rsidRDefault="00990E2F" w:rsidP="00990E2F">
      <w:pPr>
        <w:jc w:val="both"/>
      </w:pPr>
    </w:p>
    <w:p w:rsidR="00990E2F" w:rsidRDefault="006B5FAB" w:rsidP="00990E2F">
      <w:pPr>
        <w:jc w:val="both"/>
      </w:pPr>
      <w:r w:rsidRPr="00FC39A5">
        <w:t>Asimismo,</w:t>
      </w:r>
      <w:r w:rsidR="00990E2F" w:rsidRPr="00FC39A5">
        <w:t xml:space="preserve"> se ha introducido la posibilidad de seleccionar los De</w:t>
      </w:r>
      <w:r w:rsidR="00696FD3" w:rsidRPr="00FC39A5">
        <w:t>partamentos que participan en dicha titulación</w:t>
      </w:r>
    </w:p>
    <w:p w:rsidR="00696FD3" w:rsidRDefault="00696FD3" w:rsidP="00990E2F">
      <w:pPr>
        <w:jc w:val="both"/>
      </w:pPr>
    </w:p>
    <w:p w:rsidR="00696FD3" w:rsidRDefault="00696FD3" w:rsidP="005B6019">
      <w:pPr>
        <w:jc w:val="center"/>
      </w:pPr>
      <w:r>
        <w:rPr>
          <w:noProof/>
          <w:lang w:eastAsia="es-ES"/>
        </w:rPr>
        <w:drawing>
          <wp:inline distT="0" distB="0" distL="0" distR="0" wp14:anchorId="37B2DEC5" wp14:editId="30293B18">
            <wp:extent cx="5612130" cy="14751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19" w:rsidRDefault="005B6019" w:rsidP="00696FD3"/>
    <w:p w:rsidR="00A43806" w:rsidRDefault="00696FD3" w:rsidP="00696FD3">
      <w:r>
        <w:rPr>
          <w:noProof/>
          <w:lang w:eastAsia="es-ES"/>
        </w:rPr>
        <w:drawing>
          <wp:anchor distT="0" distB="0" distL="114300" distR="114300" simplePos="0" relativeHeight="251769856" behindDoc="0" locked="0" layoutInCell="1" allowOverlap="1" wp14:anchorId="1C9A9BAA" wp14:editId="7252782F">
            <wp:simplePos x="0" y="0"/>
            <wp:positionH relativeFrom="column">
              <wp:posOffset>298630</wp:posOffset>
            </wp:positionH>
            <wp:positionV relativeFrom="paragraph">
              <wp:posOffset>149557</wp:posOffset>
            </wp:positionV>
            <wp:extent cx="541020" cy="243840"/>
            <wp:effectExtent l="0" t="0" r="0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2" t="34533" r="44695" b="61261"/>
                    <a:stretch/>
                  </pic:blipFill>
                  <pic:spPr bwMode="auto">
                    <a:xfrm>
                      <a:off x="0" y="0"/>
                      <a:ext cx="54102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Si no ponemos ningún nombre o apellido ni seleccionamos departamento o titulación y pinchamos directamente en                    </w:t>
      </w:r>
      <w:r w:rsidR="005B6019">
        <w:t xml:space="preserve">     el sistema nos listará el </w:t>
      </w:r>
      <w:r>
        <w:t xml:space="preserve">profesorado </w:t>
      </w:r>
      <w:r w:rsidR="00A43806">
        <w:t xml:space="preserve">que participa en dicha titulación </w:t>
      </w:r>
      <w:r>
        <w:t xml:space="preserve">existente que podremos </w:t>
      </w:r>
    </w:p>
    <w:p w:rsidR="00A43806" w:rsidRDefault="006B5FAB" w:rsidP="00696FD3">
      <w:r>
        <w:rPr>
          <w:noProof/>
          <w:lang w:eastAsia="es-ES"/>
        </w:rPr>
        <w:drawing>
          <wp:anchor distT="0" distB="0" distL="114300" distR="114300" simplePos="0" relativeHeight="251770880" behindDoc="0" locked="0" layoutInCell="1" allowOverlap="1" wp14:anchorId="60D9A273" wp14:editId="183A0DE4">
            <wp:simplePos x="0" y="0"/>
            <wp:positionH relativeFrom="column">
              <wp:posOffset>3582670</wp:posOffset>
            </wp:positionH>
            <wp:positionV relativeFrom="paragraph">
              <wp:posOffset>156845</wp:posOffset>
            </wp:positionV>
            <wp:extent cx="233045" cy="21336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3" t="29415" r="23569" b="67132"/>
                    <a:stretch/>
                  </pic:blipFill>
                  <pic:spPr bwMode="auto">
                    <a:xfrm>
                      <a:off x="0" y="0"/>
                      <a:ext cx="233045" cy="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6FD3" w:rsidRDefault="00696FD3" w:rsidP="00696FD3">
      <w:r>
        <w:t xml:space="preserve">seleccionar a través del icono que aparece a la derecha del listado </w:t>
      </w:r>
    </w:p>
    <w:p w:rsidR="00696FD3" w:rsidRDefault="00696FD3" w:rsidP="00696FD3"/>
    <w:p w:rsidR="00696FD3" w:rsidRDefault="00696FD3" w:rsidP="00696FD3">
      <w:pPr>
        <w:jc w:val="center"/>
      </w:pPr>
      <w:r>
        <w:rPr>
          <w:noProof/>
          <w:lang w:eastAsia="es-ES"/>
        </w:rPr>
        <w:drawing>
          <wp:inline distT="0" distB="0" distL="0" distR="0" wp14:anchorId="06339DD4" wp14:editId="053A71C3">
            <wp:extent cx="5400040" cy="235113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D3" w:rsidRDefault="00696FD3" w:rsidP="00696FD3"/>
    <w:p w:rsidR="00696FD3" w:rsidRDefault="00696FD3" w:rsidP="00696FD3"/>
    <w:p w:rsidR="00696FD3" w:rsidRDefault="00696FD3" w:rsidP="00696FD3">
      <w:r>
        <w:rPr>
          <w:noProof/>
          <w:lang w:eastAsia="es-ES"/>
        </w:rPr>
        <w:drawing>
          <wp:anchor distT="0" distB="0" distL="114300" distR="114300" simplePos="0" relativeHeight="251771904" behindDoc="0" locked="0" layoutInCell="1" allowOverlap="1" wp14:anchorId="2E2AEB9B" wp14:editId="3F9D61C4">
            <wp:simplePos x="0" y="0"/>
            <wp:positionH relativeFrom="column">
              <wp:posOffset>255270</wp:posOffset>
            </wp:positionH>
            <wp:positionV relativeFrom="paragraph">
              <wp:posOffset>155724</wp:posOffset>
            </wp:positionV>
            <wp:extent cx="674146" cy="243840"/>
            <wp:effectExtent l="0" t="0" r="0" b="381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0" t="34975" r="38618" b="61262"/>
                    <a:stretch/>
                  </pic:blipFill>
                  <pic:spPr bwMode="auto">
                    <a:xfrm>
                      <a:off x="0" y="0"/>
                      <a:ext cx="674146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 una vez realizada la búsqueda queremos dejar los campos en blanco para buscar otro profesor/a, pincharemos en                        </w:t>
      </w:r>
    </w:p>
    <w:p w:rsidR="00696FD3" w:rsidRDefault="00696FD3" w:rsidP="00696FD3"/>
    <w:p w:rsidR="00990E2F" w:rsidRDefault="00990E2F" w:rsidP="00317592"/>
    <w:p w:rsidR="006C31C1" w:rsidRDefault="005B6019" w:rsidP="005B60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140756" cy="3276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ínea_divisoria_portada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99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06" w:rsidRDefault="00A43806" w:rsidP="00317592"/>
    <w:p w:rsidR="006C31C1" w:rsidRDefault="006C31C1" w:rsidP="006C31C1">
      <w:pPr>
        <w:jc w:val="both"/>
      </w:pPr>
      <w:r>
        <w:t xml:space="preserve">Si en los listados anteriores hubiera alguna incidencia con respecto a las asignaturas o grupos (no apareciera la docencia correcta), </w:t>
      </w:r>
      <w:r w:rsidRPr="00B84B0D">
        <w:rPr>
          <w:b/>
        </w:rPr>
        <w:t>deberá ponerse en contacto con el gestor/a de su departamento</w:t>
      </w:r>
      <w:r>
        <w:t>, que es la persona responsable de registrar la docencia del profesorado del departamento en UXXI-Académico (aplicación de la que se extraen los datos de este listado)</w:t>
      </w:r>
      <w:r w:rsidR="006B5FAB">
        <w:t>,</w:t>
      </w:r>
      <w:r>
        <w:t xml:space="preserve"> y podrá solventar las incidencias que pudieran producirse. </w:t>
      </w:r>
    </w:p>
    <w:p w:rsidR="006C31C1" w:rsidRDefault="006C31C1" w:rsidP="006C31C1">
      <w:pPr>
        <w:jc w:val="both"/>
      </w:pPr>
    </w:p>
    <w:p w:rsidR="006C31C1" w:rsidRDefault="007647AE" w:rsidP="00510750">
      <w:pPr>
        <w:jc w:val="both"/>
      </w:pPr>
      <w:r w:rsidRPr="007647AE">
        <w:t>Si el problema fuera de otra índole podrá dirigirse a nuestro</w:t>
      </w:r>
      <w:r>
        <w:t xml:space="preserve"> Servicio a través del CAU habilitado para ello y que podrán</w:t>
      </w:r>
      <w:r w:rsidRPr="007647AE">
        <w:t xml:space="preserve"> </w:t>
      </w:r>
      <w:r>
        <w:t>encontrar en el siguiente enlace:</w:t>
      </w:r>
      <w:r w:rsidR="006F59FD">
        <w:t xml:space="preserve"> </w:t>
      </w:r>
      <w:hyperlink r:id="rId27" w:history="1">
        <w:r w:rsidR="00510750" w:rsidRPr="00CA0944">
          <w:rPr>
            <w:rStyle w:val="Hipervnculo"/>
          </w:rPr>
          <w:t>https://cau-ordacademica.uca.es/cau/grupoServicios.do?id=N10</w:t>
        </w:r>
      </w:hyperlink>
    </w:p>
    <w:p w:rsidR="00510750" w:rsidRDefault="00510750" w:rsidP="00510750">
      <w:pPr>
        <w:jc w:val="both"/>
      </w:pPr>
    </w:p>
    <w:sectPr w:rsidR="00510750" w:rsidSect="00F92163">
      <w:headerReference w:type="default" r:id="rId28"/>
      <w:footerReference w:type="defaul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0C" w:rsidRDefault="007A270C" w:rsidP="00F92163">
      <w:r>
        <w:separator/>
      </w:r>
    </w:p>
  </w:endnote>
  <w:endnote w:type="continuationSeparator" w:id="0">
    <w:p w:rsidR="007A270C" w:rsidRDefault="007A270C" w:rsidP="00F9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74" w:rsidRPr="002A17D3" w:rsidRDefault="00DB7F59" w:rsidP="00220974">
    <w:pPr>
      <w:pBdr>
        <w:top w:val="single" w:sz="4" w:space="1" w:color="A6A6A6" w:themeColor="background1" w:themeShade="A6"/>
      </w:pBdr>
      <w:tabs>
        <w:tab w:val="center" w:pos="4252"/>
        <w:tab w:val="right" w:pos="8504"/>
      </w:tabs>
      <w:jc w:val="right"/>
      <w:rPr>
        <w:rFonts w:eastAsia="SimSun" w:cs="Times New Roman"/>
        <w:color w:val="1F3864" w:themeColor="accent5" w:themeShade="80"/>
        <w:sz w:val="16"/>
        <w:szCs w:val="16"/>
        <w:lang w:eastAsia="zh-CN"/>
      </w:rPr>
    </w:pPr>
    <w:r>
      <w:rPr>
        <w:rFonts w:eastAsia="SimSun" w:cs="Times New Roman"/>
        <w:color w:val="1F3864" w:themeColor="accent5" w:themeShade="80"/>
        <w:sz w:val="16"/>
        <w:szCs w:val="16"/>
        <w:lang w:eastAsia="zh-CN"/>
      </w:rPr>
      <w:t xml:space="preserve">Aplicación GOA. Módulo Listas de Clase. </w:t>
    </w:r>
    <w:r w:rsidR="00220974" w:rsidRPr="002A17D3">
      <w:rPr>
        <w:rFonts w:eastAsia="SimSun" w:cs="Times New Roman"/>
        <w:color w:val="1F3864" w:themeColor="accent5" w:themeShade="80"/>
        <w:sz w:val="16"/>
        <w:szCs w:val="16"/>
        <w:lang w:eastAsia="zh-CN"/>
      </w:rPr>
      <w:t xml:space="preserve">Pág. </w:t>
    </w:r>
    <w:r w:rsidR="00220974" w:rsidRPr="002A17D3">
      <w:rPr>
        <w:rFonts w:eastAsia="SimSun" w:cs="Times New Roman"/>
        <w:color w:val="1F3864" w:themeColor="accent5" w:themeShade="80"/>
        <w:sz w:val="16"/>
        <w:szCs w:val="16"/>
        <w:lang w:eastAsia="zh-CN"/>
      </w:rPr>
      <w:fldChar w:fldCharType="begin"/>
    </w:r>
    <w:r w:rsidR="00220974" w:rsidRPr="002A17D3">
      <w:rPr>
        <w:rFonts w:eastAsia="SimSun" w:cs="Times New Roman"/>
        <w:color w:val="1F3864" w:themeColor="accent5" w:themeShade="80"/>
        <w:sz w:val="16"/>
        <w:szCs w:val="16"/>
        <w:lang w:eastAsia="zh-CN"/>
      </w:rPr>
      <w:instrText>PAGE   \* MERGEFORMAT</w:instrText>
    </w:r>
    <w:r w:rsidR="00220974" w:rsidRPr="002A17D3">
      <w:rPr>
        <w:rFonts w:eastAsia="SimSun" w:cs="Times New Roman"/>
        <w:color w:val="1F3864" w:themeColor="accent5" w:themeShade="80"/>
        <w:sz w:val="16"/>
        <w:szCs w:val="16"/>
        <w:lang w:eastAsia="zh-CN"/>
      </w:rPr>
      <w:fldChar w:fldCharType="separate"/>
    </w:r>
    <w:r w:rsidR="006B49C5">
      <w:rPr>
        <w:rFonts w:eastAsia="SimSun" w:cs="Times New Roman"/>
        <w:noProof/>
        <w:color w:val="1F3864" w:themeColor="accent5" w:themeShade="80"/>
        <w:sz w:val="16"/>
        <w:szCs w:val="16"/>
        <w:lang w:eastAsia="zh-CN"/>
      </w:rPr>
      <w:t>6</w:t>
    </w:r>
    <w:r w:rsidR="00220974" w:rsidRPr="002A17D3">
      <w:rPr>
        <w:rFonts w:eastAsia="SimSun" w:cs="Times New Roman"/>
        <w:color w:val="1F3864" w:themeColor="accent5" w:themeShade="8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0C" w:rsidRDefault="007A270C" w:rsidP="00F92163">
      <w:r>
        <w:separator/>
      </w:r>
    </w:p>
  </w:footnote>
  <w:footnote w:type="continuationSeparator" w:id="0">
    <w:p w:rsidR="007A270C" w:rsidRDefault="007A270C" w:rsidP="00F9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63" w:rsidRDefault="00DB7F59" w:rsidP="00220974">
    <w:pPr>
      <w:pBdr>
        <w:bottom w:val="single" w:sz="4" w:space="1" w:color="BFBFBF" w:themeColor="background1" w:themeShade="BF"/>
      </w:pBdr>
      <w:tabs>
        <w:tab w:val="center" w:pos="4252"/>
        <w:tab w:val="right" w:pos="8504"/>
      </w:tabs>
      <w:jc w:val="right"/>
      <w:rPr>
        <w:rFonts w:eastAsia="SimSun" w:cs="Times New Roman"/>
        <w:color w:val="1F3864" w:themeColor="accent5" w:themeShade="80"/>
        <w:sz w:val="16"/>
        <w:szCs w:val="16"/>
        <w:lang w:eastAsia="zh-CN"/>
      </w:rPr>
    </w:pPr>
    <w:r>
      <w:rPr>
        <w:rFonts w:eastAsia="SimSun" w:cs="Times New Roman"/>
        <w:color w:val="1F3864" w:themeColor="accent5" w:themeShade="80"/>
        <w:sz w:val="16"/>
        <w:szCs w:val="16"/>
        <w:lang w:eastAsia="zh-CN"/>
      </w:rPr>
      <w:t>Servicio de Organización Académica y Planificación de Plantillas del PDI</w:t>
    </w:r>
  </w:p>
  <w:p w:rsidR="00F92163" w:rsidRPr="00824E53" w:rsidRDefault="00F92163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188"/>
    <w:multiLevelType w:val="hybridMultilevel"/>
    <w:tmpl w:val="E2D828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017F"/>
    <w:multiLevelType w:val="hybridMultilevel"/>
    <w:tmpl w:val="293670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6182C"/>
    <w:multiLevelType w:val="hybridMultilevel"/>
    <w:tmpl w:val="7D662B08"/>
    <w:lvl w:ilvl="0" w:tplc="4EA47F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05497A"/>
    <w:multiLevelType w:val="hybridMultilevel"/>
    <w:tmpl w:val="07CA2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40A32"/>
    <w:multiLevelType w:val="hybridMultilevel"/>
    <w:tmpl w:val="D54C8438"/>
    <w:lvl w:ilvl="0" w:tplc="251E726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86943"/>
    <w:multiLevelType w:val="hybridMultilevel"/>
    <w:tmpl w:val="17D824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71C8"/>
    <w:multiLevelType w:val="hybridMultilevel"/>
    <w:tmpl w:val="BA3E8E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36C8"/>
    <w:multiLevelType w:val="hybridMultilevel"/>
    <w:tmpl w:val="E73A21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741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79ECD092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Times New Roman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337DA3"/>
    <w:multiLevelType w:val="hybridMultilevel"/>
    <w:tmpl w:val="2F74EF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71DA1"/>
    <w:multiLevelType w:val="hybridMultilevel"/>
    <w:tmpl w:val="90D823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4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D5B4C"/>
    <w:multiLevelType w:val="hybridMultilevel"/>
    <w:tmpl w:val="86747EA6"/>
    <w:lvl w:ilvl="0" w:tplc="B786264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48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color w:val="auto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670F9"/>
    <w:multiLevelType w:val="hybridMultilevel"/>
    <w:tmpl w:val="9078DC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6DC5"/>
    <w:multiLevelType w:val="hybridMultilevel"/>
    <w:tmpl w:val="43800854"/>
    <w:lvl w:ilvl="0" w:tplc="D55EF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744F3"/>
    <w:multiLevelType w:val="hybridMultilevel"/>
    <w:tmpl w:val="70EA1A82"/>
    <w:lvl w:ilvl="0" w:tplc="5DF4DBD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253D7"/>
    <w:multiLevelType w:val="hybridMultilevel"/>
    <w:tmpl w:val="4420D5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A565A"/>
    <w:multiLevelType w:val="hybridMultilevel"/>
    <w:tmpl w:val="4760C30A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EE1688"/>
    <w:multiLevelType w:val="hybridMultilevel"/>
    <w:tmpl w:val="1C8A2C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15E0C"/>
    <w:multiLevelType w:val="hybridMultilevel"/>
    <w:tmpl w:val="FF9E1EF2"/>
    <w:lvl w:ilvl="0" w:tplc="B786264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48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b w:val="0"/>
        <w:color w:val="auto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E03D5"/>
    <w:multiLevelType w:val="hybridMultilevel"/>
    <w:tmpl w:val="56045D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D5152"/>
    <w:multiLevelType w:val="hybridMultilevel"/>
    <w:tmpl w:val="4F48CED0"/>
    <w:lvl w:ilvl="0" w:tplc="B5FAE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3"/>
  </w:num>
  <w:num w:numId="5">
    <w:abstractNumId w:val="16"/>
  </w:num>
  <w:num w:numId="6">
    <w:abstractNumId w:val="18"/>
  </w:num>
  <w:num w:numId="7">
    <w:abstractNumId w:val="11"/>
  </w:num>
  <w:num w:numId="8">
    <w:abstractNumId w:val="14"/>
  </w:num>
  <w:num w:numId="9">
    <w:abstractNumId w:val="1"/>
  </w:num>
  <w:num w:numId="10">
    <w:abstractNumId w:val="7"/>
  </w:num>
  <w:num w:numId="11">
    <w:abstractNumId w:val="15"/>
  </w:num>
  <w:num w:numId="12">
    <w:abstractNumId w:val="5"/>
  </w:num>
  <w:num w:numId="13">
    <w:abstractNumId w:val="19"/>
  </w:num>
  <w:num w:numId="14">
    <w:abstractNumId w:val="4"/>
  </w:num>
  <w:num w:numId="15">
    <w:abstractNumId w:val="8"/>
  </w:num>
  <w:num w:numId="16">
    <w:abstractNumId w:val="6"/>
  </w:num>
  <w:num w:numId="17">
    <w:abstractNumId w:val="10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63"/>
    <w:rsid w:val="00001BF3"/>
    <w:rsid w:val="00014F53"/>
    <w:rsid w:val="00046A7E"/>
    <w:rsid w:val="00054D41"/>
    <w:rsid w:val="000809BA"/>
    <w:rsid w:val="00083D56"/>
    <w:rsid w:val="00095C76"/>
    <w:rsid w:val="000D12A8"/>
    <w:rsid w:val="000F1788"/>
    <w:rsid w:val="000F42C5"/>
    <w:rsid w:val="0010580B"/>
    <w:rsid w:val="0011162D"/>
    <w:rsid w:val="0012790C"/>
    <w:rsid w:val="00130331"/>
    <w:rsid w:val="00131F9B"/>
    <w:rsid w:val="001330B7"/>
    <w:rsid w:val="00152EFB"/>
    <w:rsid w:val="00165537"/>
    <w:rsid w:val="001A78E6"/>
    <w:rsid w:val="001B5E67"/>
    <w:rsid w:val="001C6098"/>
    <w:rsid w:val="001E1075"/>
    <w:rsid w:val="001E2AD4"/>
    <w:rsid w:val="001E5016"/>
    <w:rsid w:val="0020190F"/>
    <w:rsid w:val="00220974"/>
    <w:rsid w:val="002248A3"/>
    <w:rsid w:val="00231C3A"/>
    <w:rsid w:val="0025048E"/>
    <w:rsid w:val="00260BF0"/>
    <w:rsid w:val="00282CA5"/>
    <w:rsid w:val="00286914"/>
    <w:rsid w:val="00287296"/>
    <w:rsid w:val="00293EAA"/>
    <w:rsid w:val="002953C1"/>
    <w:rsid w:val="00295F51"/>
    <w:rsid w:val="002A0212"/>
    <w:rsid w:val="002A17D3"/>
    <w:rsid w:val="002A51DA"/>
    <w:rsid w:val="002B36DA"/>
    <w:rsid w:val="002B4F18"/>
    <w:rsid w:val="002E11E2"/>
    <w:rsid w:val="002E24A3"/>
    <w:rsid w:val="002F0D54"/>
    <w:rsid w:val="002F52EA"/>
    <w:rsid w:val="00317592"/>
    <w:rsid w:val="003423F1"/>
    <w:rsid w:val="00381E28"/>
    <w:rsid w:val="00393413"/>
    <w:rsid w:val="003946E7"/>
    <w:rsid w:val="003955B2"/>
    <w:rsid w:val="003A0FE0"/>
    <w:rsid w:val="003A15F1"/>
    <w:rsid w:val="003A17D9"/>
    <w:rsid w:val="003A2E09"/>
    <w:rsid w:val="003E3C1D"/>
    <w:rsid w:val="003E4CD9"/>
    <w:rsid w:val="003F6CBF"/>
    <w:rsid w:val="004021CF"/>
    <w:rsid w:val="00415D73"/>
    <w:rsid w:val="00420101"/>
    <w:rsid w:val="0042010F"/>
    <w:rsid w:val="0042434D"/>
    <w:rsid w:val="00425023"/>
    <w:rsid w:val="00434D75"/>
    <w:rsid w:val="00435463"/>
    <w:rsid w:val="00435F46"/>
    <w:rsid w:val="0043620A"/>
    <w:rsid w:val="00480861"/>
    <w:rsid w:val="00485E34"/>
    <w:rsid w:val="00486213"/>
    <w:rsid w:val="004A0125"/>
    <w:rsid w:val="004A7EAF"/>
    <w:rsid w:val="004D65DD"/>
    <w:rsid w:val="004F17FD"/>
    <w:rsid w:val="00510750"/>
    <w:rsid w:val="00525B34"/>
    <w:rsid w:val="00533035"/>
    <w:rsid w:val="005427C5"/>
    <w:rsid w:val="005524A5"/>
    <w:rsid w:val="005732A9"/>
    <w:rsid w:val="00580EA5"/>
    <w:rsid w:val="005824BA"/>
    <w:rsid w:val="0058451F"/>
    <w:rsid w:val="00585041"/>
    <w:rsid w:val="00594DA7"/>
    <w:rsid w:val="005A16F3"/>
    <w:rsid w:val="005A2501"/>
    <w:rsid w:val="005B6019"/>
    <w:rsid w:val="005B7350"/>
    <w:rsid w:val="005B79E5"/>
    <w:rsid w:val="005C50F0"/>
    <w:rsid w:val="005D3582"/>
    <w:rsid w:val="005D4F9A"/>
    <w:rsid w:val="005E61E4"/>
    <w:rsid w:val="00633615"/>
    <w:rsid w:val="00635BC0"/>
    <w:rsid w:val="00651330"/>
    <w:rsid w:val="0066298B"/>
    <w:rsid w:val="00674EF7"/>
    <w:rsid w:val="00680499"/>
    <w:rsid w:val="00687DED"/>
    <w:rsid w:val="0069094A"/>
    <w:rsid w:val="00691F1F"/>
    <w:rsid w:val="0069526A"/>
    <w:rsid w:val="00696FD3"/>
    <w:rsid w:val="006A3363"/>
    <w:rsid w:val="006B49C5"/>
    <w:rsid w:val="006B5FAB"/>
    <w:rsid w:val="006B68E4"/>
    <w:rsid w:val="006C31C1"/>
    <w:rsid w:val="006D1826"/>
    <w:rsid w:val="006D432B"/>
    <w:rsid w:val="006F422F"/>
    <w:rsid w:val="006F59FD"/>
    <w:rsid w:val="00700557"/>
    <w:rsid w:val="007508F7"/>
    <w:rsid w:val="00757E15"/>
    <w:rsid w:val="007647AE"/>
    <w:rsid w:val="00765945"/>
    <w:rsid w:val="00777BE6"/>
    <w:rsid w:val="0078385B"/>
    <w:rsid w:val="007A1D0F"/>
    <w:rsid w:val="007A270C"/>
    <w:rsid w:val="007A51DE"/>
    <w:rsid w:val="007D0CD6"/>
    <w:rsid w:val="007D3465"/>
    <w:rsid w:val="007D4E6D"/>
    <w:rsid w:val="007E221D"/>
    <w:rsid w:val="007E657C"/>
    <w:rsid w:val="007F1729"/>
    <w:rsid w:val="007F506F"/>
    <w:rsid w:val="007F6578"/>
    <w:rsid w:val="00801C45"/>
    <w:rsid w:val="00821AFC"/>
    <w:rsid w:val="00824E53"/>
    <w:rsid w:val="008434CC"/>
    <w:rsid w:val="00867369"/>
    <w:rsid w:val="00877CA3"/>
    <w:rsid w:val="008803CE"/>
    <w:rsid w:val="0088644E"/>
    <w:rsid w:val="008909C9"/>
    <w:rsid w:val="00893F82"/>
    <w:rsid w:val="008A43E0"/>
    <w:rsid w:val="008B0F38"/>
    <w:rsid w:val="008B4FA7"/>
    <w:rsid w:val="008B7E0F"/>
    <w:rsid w:val="008C2F14"/>
    <w:rsid w:val="008E2EF5"/>
    <w:rsid w:val="008F6595"/>
    <w:rsid w:val="008F69A7"/>
    <w:rsid w:val="009178A4"/>
    <w:rsid w:val="009302EF"/>
    <w:rsid w:val="00933F29"/>
    <w:rsid w:val="009374AA"/>
    <w:rsid w:val="0095162D"/>
    <w:rsid w:val="0095321C"/>
    <w:rsid w:val="00960B5A"/>
    <w:rsid w:val="00971B5D"/>
    <w:rsid w:val="00975848"/>
    <w:rsid w:val="00990E2F"/>
    <w:rsid w:val="009C3E6E"/>
    <w:rsid w:val="009D3E2C"/>
    <w:rsid w:val="009D690E"/>
    <w:rsid w:val="009E0B4A"/>
    <w:rsid w:val="009E10BE"/>
    <w:rsid w:val="00A13A11"/>
    <w:rsid w:val="00A306DA"/>
    <w:rsid w:val="00A324E2"/>
    <w:rsid w:val="00A43806"/>
    <w:rsid w:val="00A70DA0"/>
    <w:rsid w:val="00A778C7"/>
    <w:rsid w:val="00A93730"/>
    <w:rsid w:val="00A95DC8"/>
    <w:rsid w:val="00AA23B2"/>
    <w:rsid w:val="00AA6536"/>
    <w:rsid w:val="00AA7925"/>
    <w:rsid w:val="00AC1294"/>
    <w:rsid w:val="00AD3148"/>
    <w:rsid w:val="00B31E93"/>
    <w:rsid w:val="00B3741A"/>
    <w:rsid w:val="00B37EF0"/>
    <w:rsid w:val="00B47F0B"/>
    <w:rsid w:val="00B52C68"/>
    <w:rsid w:val="00B543C6"/>
    <w:rsid w:val="00B65342"/>
    <w:rsid w:val="00B65D71"/>
    <w:rsid w:val="00B84B0D"/>
    <w:rsid w:val="00B8749F"/>
    <w:rsid w:val="00B97FD3"/>
    <w:rsid w:val="00BB0B8A"/>
    <w:rsid w:val="00BB3CF6"/>
    <w:rsid w:val="00BB4C0E"/>
    <w:rsid w:val="00BB7D50"/>
    <w:rsid w:val="00BC62C0"/>
    <w:rsid w:val="00BD1410"/>
    <w:rsid w:val="00BD74D1"/>
    <w:rsid w:val="00BF5EAA"/>
    <w:rsid w:val="00C001DE"/>
    <w:rsid w:val="00C04608"/>
    <w:rsid w:val="00C325FF"/>
    <w:rsid w:val="00C335FD"/>
    <w:rsid w:val="00C34476"/>
    <w:rsid w:val="00C42B4F"/>
    <w:rsid w:val="00C46109"/>
    <w:rsid w:val="00C51358"/>
    <w:rsid w:val="00C52BEA"/>
    <w:rsid w:val="00C53EFC"/>
    <w:rsid w:val="00C6133F"/>
    <w:rsid w:val="00CC3363"/>
    <w:rsid w:val="00CC546F"/>
    <w:rsid w:val="00CE3456"/>
    <w:rsid w:val="00CF0533"/>
    <w:rsid w:val="00D044C6"/>
    <w:rsid w:val="00D16DF4"/>
    <w:rsid w:val="00D202BA"/>
    <w:rsid w:val="00D21A23"/>
    <w:rsid w:val="00D32C7D"/>
    <w:rsid w:val="00D43AB1"/>
    <w:rsid w:val="00D51110"/>
    <w:rsid w:val="00D55965"/>
    <w:rsid w:val="00D56FD9"/>
    <w:rsid w:val="00D6768A"/>
    <w:rsid w:val="00D97EB6"/>
    <w:rsid w:val="00DA67BE"/>
    <w:rsid w:val="00DB7F59"/>
    <w:rsid w:val="00DC5256"/>
    <w:rsid w:val="00DC7E73"/>
    <w:rsid w:val="00DD408E"/>
    <w:rsid w:val="00DE02DC"/>
    <w:rsid w:val="00DE31D5"/>
    <w:rsid w:val="00DF0C03"/>
    <w:rsid w:val="00DF12A4"/>
    <w:rsid w:val="00DF3468"/>
    <w:rsid w:val="00E25133"/>
    <w:rsid w:val="00E32E0F"/>
    <w:rsid w:val="00E3413C"/>
    <w:rsid w:val="00E37075"/>
    <w:rsid w:val="00E4075C"/>
    <w:rsid w:val="00E65DC5"/>
    <w:rsid w:val="00E77063"/>
    <w:rsid w:val="00E801D1"/>
    <w:rsid w:val="00EA48C3"/>
    <w:rsid w:val="00EB50CE"/>
    <w:rsid w:val="00EE670E"/>
    <w:rsid w:val="00EF2216"/>
    <w:rsid w:val="00EF2F6C"/>
    <w:rsid w:val="00EF53A4"/>
    <w:rsid w:val="00EF70FE"/>
    <w:rsid w:val="00F04C39"/>
    <w:rsid w:val="00F17BF8"/>
    <w:rsid w:val="00F233D6"/>
    <w:rsid w:val="00F26C6A"/>
    <w:rsid w:val="00F30347"/>
    <w:rsid w:val="00F35F25"/>
    <w:rsid w:val="00F42D95"/>
    <w:rsid w:val="00F521AD"/>
    <w:rsid w:val="00F76C2C"/>
    <w:rsid w:val="00F87ACB"/>
    <w:rsid w:val="00F92163"/>
    <w:rsid w:val="00F97C60"/>
    <w:rsid w:val="00FA12CB"/>
    <w:rsid w:val="00FB031E"/>
    <w:rsid w:val="00FB35B0"/>
    <w:rsid w:val="00FC3438"/>
    <w:rsid w:val="00FC39A5"/>
    <w:rsid w:val="00FC5780"/>
    <w:rsid w:val="00FC5DC0"/>
    <w:rsid w:val="00FD153C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1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163"/>
  </w:style>
  <w:style w:type="paragraph" w:styleId="Piedepgina">
    <w:name w:val="footer"/>
    <w:basedOn w:val="Normal"/>
    <w:link w:val="PiedepginaCar"/>
    <w:uiPriority w:val="99"/>
    <w:unhideWhenUsed/>
    <w:rsid w:val="00F921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163"/>
  </w:style>
  <w:style w:type="character" w:styleId="Hipervnculo">
    <w:name w:val="Hyperlink"/>
    <w:basedOn w:val="Fuentedeprrafopredeter"/>
    <w:uiPriority w:val="99"/>
    <w:unhideWhenUsed/>
    <w:rsid w:val="002209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D12A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D52CB"/>
    <w:rPr>
      <w:rFonts w:asciiTheme="minorHAnsi" w:eastAsiaTheme="minorEastAsia" w:hAnsiTheme="minorHAns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2CB"/>
    <w:rPr>
      <w:rFonts w:asciiTheme="minorHAnsi" w:eastAsiaTheme="minorEastAsia" w:hAnsiTheme="minorHAnsi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6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F42D9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42D9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42D9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8086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1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163"/>
  </w:style>
  <w:style w:type="paragraph" w:styleId="Piedepgina">
    <w:name w:val="footer"/>
    <w:basedOn w:val="Normal"/>
    <w:link w:val="PiedepginaCar"/>
    <w:uiPriority w:val="99"/>
    <w:unhideWhenUsed/>
    <w:rsid w:val="00F921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163"/>
  </w:style>
  <w:style w:type="character" w:styleId="Hipervnculo">
    <w:name w:val="Hyperlink"/>
    <w:basedOn w:val="Fuentedeprrafopredeter"/>
    <w:uiPriority w:val="99"/>
    <w:unhideWhenUsed/>
    <w:rsid w:val="002209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D12A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D52CB"/>
    <w:rPr>
      <w:rFonts w:asciiTheme="minorHAnsi" w:eastAsiaTheme="minorEastAsia" w:hAnsiTheme="minorHAns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2CB"/>
    <w:rPr>
      <w:rFonts w:asciiTheme="minorHAnsi" w:eastAsiaTheme="minorEastAsia" w:hAnsiTheme="minorHAnsi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6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F42D9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42D9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42D9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80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a.uca.es/goa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cau-ordacademica.uca.es/cau/grupoServicios.do?id=N1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F838-A2FF-46BE-AA85-719B230A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Ana Prieto</cp:lastModifiedBy>
  <cp:revision>8</cp:revision>
  <cp:lastPrinted>2022-09-15T19:43:00Z</cp:lastPrinted>
  <dcterms:created xsi:type="dcterms:W3CDTF">2021-09-13T11:37:00Z</dcterms:created>
  <dcterms:modified xsi:type="dcterms:W3CDTF">2022-09-15T19:44:00Z</dcterms:modified>
</cp:coreProperties>
</file>